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B3BB2" w14:textId="77777777" w:rsidR="009670A4" w:rsidRDefault="009670A4" w:rsidP="009670A4">
      <w:pPr>
        <w:spacing w:after="0"/>
        <w:jc w:val="center"/>
        <w:rPr>
          <w:rFonts w:cstheme="minorHAnsi"/>
          <w:b/>
          <w:bCs/>
          <w:sz w:val="24"/>
          <w:lang w:val="es-ES"/>
        </w:rPr>
      </w:pPr>
      <w:r>
        <w:rPr>
          <w:rFonts w:cstheme="minorHAnsi"/>
          <w:b/>
          <w:bCs/>
          <w:noProof/>
          <w:sz w:val="24"/>
          <w:lang w:eastAsia="es-CO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616AFC" wp14:editId="0A522D53">
                <wp:simplePos x="0" y="0"/>
                <wp:positionH relativeFrom="column">
                  <wp:posOffset>1687195</wp:posOffset>
                </wp:positionH>
                <wp:positionV relativeFrom="paragraph">
                  <wp:posOffset>146974</wp:posOffset>
                </wp:positionV>
                <wp:extent cx="3055544" cy="325925"/>
                <wp:effectExtent l="0" t="0" r="12065" b="1714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544" cy="325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59E83D" id="Rectángulo redondeado 1" o:spid="_x0000_s1026" style="position:absolute;margin-left:132.85pt;margin-top:11.55pt;width:240.6pt;height:25.6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" fillcolor="white [3201]" strokecolor="black [3200]" strokeweight="2pt"/>
            </w:pict>
          </mc:Fallback>
        </mc:AlternateContent>
      </w:r>
    </w:p>
    <w:p w14:paraId="7ADDF1E7" w14:textId="77777777" w:rsidR="00704A1B" w:rsidRDefault="005F1DBC" w:rsidP="009670A4">
      <w:pPr>
        <w:spacing w:after="0"/>
        <w:jc w:val="center"/>
        <w:rPr>
          <w:rFonts w:cstheme="minorHAnsi"/>
          <w:b/>
          <w:bCs/>
          <w:sz w:val="24"/>
          <w:lang w:val="es-ES"/>
        </w:rPr>
      </w:pPr>
      <w:r>
        <w:rPr>
          <w:rFonts w:cstheme="minorHAnsi"/>
          <w:b/>
          <w:bCs/>
          <w:sz w:val="24"/>
          <w:lang w:val="es-ES"/>
        </w:rPr>
        <w:t>Ficha de Compromiso</w:t>
      </w:r>
      <w:r w:rsidR="009670A4">
        <w:rPr>
          <w:rFonts w:cstheme="minorHAnsi"/>
          <w:b/>
          <w:bCs/>
          <w:sz w:val="24"/>
          <w:lang w:val="es-ES"/>
        </w:rPr>
        <w:t>:</w:t>
      </w:r>
      <w:r>
        <w:rPr>
          <w:rFonts w:cstheme="minorHAnsi"/>
          <w:b/>
          <w:bCs/>
          <w:sz w:val="24"/>
          <w:lang w:val="es-ES"/>
        </w:rPr>
        <w:t xml:space="preserve"> Practica Pedagógica</w:t>
      </w:r>
    </w:p>
    <w:p w14:paraId="2F962DBE" w14:textId="77777777" w:rsidR="009670A4" w:rsidRDefault="009670A4" w:rsidP="00992E16">
      <w:pPr>
        <w:spacing w:after="0"/>
        <w:jc w:val="both"/>
        <w:rPr>
          <w:rFonts w:cstheme="minorHAnsi"/>
          <w:bCs/>
          <w:sz w:val="24"/>
        </w:rPr>
      </w:pPr>
    </w:p>
    <w:tbl>
      <w:tblPr>
        <w:tblW w:w="1017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D3704" w:rsidRPr="003955B9" w14:paraId="545E5909" w14:textId="77777777" w:rsidTr="005F29AF">
        <w:tc>
          <w:tcPr>
            <w:tcW w:w="10173" w:type="dxa"/>
            <w:shd w:val="clear" w:color="auto" w:fill="D9D9D9"/>
          </w:tcPr>
          <w:p w14:paraId="2F65B18F" w14:textId="57774A1A" w:rsidR="004D3704" w:rsidRDefault="004D3704" w:rsidP="005F29AF">
            <w:pPr>
              <w:spacing w:after="0" w:line="240" w:lineRule="auto"/>
              <w:jc w:val="center"/>
              <w:rPr>
                <w:b/>
                <w:color w:val="323E4F"/>
              </w:rPr>
            </w:pPr>
            <w:r>
              <w:rPr>
                <w:b/>
                <w:color w:val="323E4F"/>
              </w:rPr>
              <w:t xml:space="preserve">LICENCIATURA EN </w:t>
            </w:r>
            <w:r w:rsidR="00513F46">
              <w:rPr>
                <w:b/>
                <w:color w:val="323E4F"/>
              </w:rPr>
              <w:t>EDUCACIÓN INFANTIL</w:t>
            </w:r>
          </w:p>
          <w:p w14:paraId="6B598520" w14:textId="0981E8BE" w:rsidR="004D3704" w:rsidRDefault="004D3704" w:rsidP="004D3704">
            <w:pPr>
              <w:spacing w:after="0" w:line="240" w:lineRule="auto"/>
              <w:rPr>
                <w:b/>
                <w:bCs/>
                <w:color w:val="323E4F"/>
              </w:rPr>
            </w:pPr>
            <w:r w:rsidRPr="004D3704">
              <w:rPr>
                <w:b/>
                <w:bCs/>
                <w:color w:val="323E4F"/>
              </w:rPr>
              <w:t xml:space="preserve">CREAD: </w:t>
            </w:r>
            <w:r w:rsidR="00B13DBA" w:rsidRPr="00B13DBA">
              <w:rPr>
                <w:b/>
                <w:bCs/>
                <w:color w:val="323E4F"/>
                <w:u w:val="single"/>
              </w:rPr>
              <w:t xml:space="preserve">Neiva </w:t>
            </w:r>
            <w:r w:rsidR="00B13DBA">
              <w:rPr>
                <w:b/>
                <w:bCs/>
                <w:color w:val="323E4F"/>
              </w:rPr>
              <w:t xml:space="preserve">    </w:t>
            </w:r>
            <w:r>
              <w:rPr>
                <w:b/>
                <w:bCs/>
                <w:color w:val="323E4F"/>
              </w:rPr>
              <w:tab/>
            </w:r>
            <w:r w:rsidR="004C422A">
              <w:rPr>
                <w:b/>
                <w:bCs/>
                <w:color w:val="323E4F"/>
              </w:rPr>
              <w:t xml:space="preserve">   </w:t>
            </w:r>
            <w:r w:rsidRPr="004D3704">
              <w:rPr>
                <w:b/>
                <w:bCs/>
                <w:color w:val="323E4F"/>
              </w:rPr>
              <w:t>Semestre:</w:t>
            </w:r>
            <w:r w:rsidR="004C422A">
              <w:rPr>
                <w:b/>
                <w:bCs/>
                <w:color w:val="323E4F"/>
              </w:rPr>
              <w:t xml:space="preserve">  A</w:t>
            </w:r>
            <w:r w:rsidRPr="00B13DBA">
              <w:rPr>
                <w:b/>
                <w:bCs/>
                <w:color w:val="323E4F"/>
                <w:u w:val="single"/>
              </w:rPr>
              <w:t xml:space="preserve"> </w:t>
            </w:r>
            <w:r w:rsidR="00B13DBA" w:rsidRPr="00B13DBA">
              <w:rPr>
                <w:b/>
                <w:bCs/>
                <w:color w:val="323E4F"/>
                <w:u w:val="single"/>
              </w:rPr>
              <w:t>X</w:t>
            </w:r>
            <w:r w:rsidR="004C422A">
              <w:rPr>
                <w:b/>
                <w:bCs/>
                <w:color w:val="323E4F"/>
              </w:rPr>
              <w:t xml:space="preserve">   B __</w:t>
            </w:r>
            <w:r>
              <w:rPr>
                <w:b/>
                <w:bCs/>
                <w:color w:val="323E4F"/>
              </w:rPr>
              <w:t xml:space="preserve">     </w:t>
            </w:r>
            <w:r w:rsidR="004C422A">
              <w:rPr>
                <w:b/>
                <w:bCs/>
                <w:color w:val="323E4F"/>
              </w:rPr>
              <w:t xml:space="preserve">  </w:t>
            </w:r>
            <w:r>
              <w:rPr>
                <w:b/>
                <w:bCs/>
                <w:color w:val="323E4F"/>
              </w:rPr>
              <w:t xml:space="preserve"> </w:t>
            </w:r>
            <w:r w:rsidRPr="004D3704">
              <w:rPr>
                <w:b/>
                <w:bCs/>
                <w:color w:val="323E4F"/>
              </w:rPr>
              <w:t xml:space="preserve">Año: </w:t>
            </w:r>
            <w:r w:rsidR="00B13DBA" w:rsidRPr="00B13DBA">
              <w:rPr>
                <w:b/>
                <w:bCs/>
                <w:color w:val="323E4F"/>
                <w:u w:val="single"/>
              </w:rPr>
              <w:t>2022</w:t>
            </w:r>
            <w:r>
              <w:rPr>
                <w:b/>
                <w:bCs/>
                <w:color w:val="323E4F"/>
              </w:rPr>
              <w:t xml:space="preserve"> </w:t>
            </w:r>
            <w:r w:rsidR="004C422A">
              <w:rPr>
                <w:b/>
                <w:bCs/>
                <w:color w:val="323E4F"/>
              </w:rPr>
              <w:t xml:space="preserve">  </w:t>
            </w:r>
            <w:r w:rsidR="00B13DBA">
              <w:rPr>
                <w:b/>
                <w:bCs/>
                <w:color w:val="323E4F"/>
              </w:rPr>
              <w:t xml:space="preserve">  </w:t>
            </w:r>
            <w:r w:rsidR="004C422A">
              <w:rPr>
                <w:b/>
                <w:bCs/>
                <w:color w:val="323E4F"/>
              </w:rPr>
              <w:t xml:space="preserve">   Nivel:</w:t>
            </w:r>
            <w:r w:rsidR="00B13DBA" w:rsidRPr="00B13DBA">
              <w:rPr>
                <w:b/>
                <w:bCs/>
                <w:color w:val="323E4F"/>
                <w:u w:val="single"/>
              </w:rPr>
              <w:t>3</w:t>
            </w:r>
            <w:r w:rsidR="004C422A" w:rsidRPr="00B13DBA">
              <w:rPr>
                <w:b/>
                <w:bCs/>
                <w:color w:val="323E4F"/>
                <w:u w:val="single"/>
              </w:rPr>
              <w:t xml:space="preserve"> </w:t>
            </w:r>
            <w:r w:rsidR="004C422A">
              <w:rPr>
                <w:b/>
                <w:bCs/>
                <w:color w:val="323E4F"/>
              </w:rPr>
              <w:t xml:space="preserve"> </w:t>
            </w:r>
            <w:r w:rsidR="00B13DBA">
              <w:rPr>
                <w:b/>
                <w:bCs/>
                <w:color w:val="323E4F"/>
              </w:rPr>
              <w:t xml:space="preserve">      </w:t>
            </w:r>
            <w:r w:rsidR="004C422A">
              <w:rPr>
                <w:b/>
                <w:bCs/>
                <w:color w:val="323E4F"/>
              </w:rPr>
              <w:t xml:space="preserve"> Grupo: </w:t>
            </w:r>
            <w:r w:rsidR="00B13DBA">
              <w:rPr>
                <w:b/>
                <w:bCs/>
                <w:color w:val="323E4F"/>
              </w:rPr>
              <w:t>2</w:t>
            </w:r>
          </w:p>
          <w:p w14:paraId="64551615" w14:textId="6D7C2984" w:rsidR="004D3704" w:rsidRPr="00D9180A" w:rsidRDefault="004D3704" w:rsidP="004D3704">
            <w:pPr>
              <w:spacing w:after="0" w:line="240" w:lineRule="auto"/>
              <w:rPr>
                <w:b/>
                <w:bCs/>
                <w:color w:val="323E4F"/>
                <w:u w:val="single"/>
              </w:rPr>
            </w:pPr>
            <w:r w:rsidRPr="004D3704">
              <w:rPr>
                <w:b/>
                <w:bCs/>
                <w:color w:val="323E4F"/>
              </w:rPr>
              <w:t xml:space="preserve">Docente de Practica: </w:t>
            </w:r>
            <w:r w:rsidR="00B13DBA" w:rsidRPr="00A93F8A">
              <w:rPr>
                <w:b/>
                <w:bCs/>
                <w:color w:val="323E4F"/>
                <w:u w:val="single"/>
              </w:rPr>
              <w:t>Didier</w:t>
            </w:r>
            <w:r w:rsidR="00A93F8A" w:rsidRPr="00A93F8A">
              <w:rPr>
                <w:b/>
                <w:bCs/>
                <w:color w:val="323E4F"/>
                <w:u w:val="single"/>
              </w:rPr>
              <w:t xml:space="preserve"> Antonio Trujillo</w:t>
            </w:r>
            <w:r w:rsidR="00B13DBA">
              <w:rPr>
                <w:b/>
                <w:bCs/>
                <w:color w:val="323E4F"/>
              </w:rPr>
              <w:t xml:space="preserve"> </w:t>
            </w:r>
            <w:r w:rsidR="00D9180A">
              <w:rPr>
                <w:b/>
                <w:bCs/>
                <w:color w:val="323E4F"/>
              </w:rPr>
              <w:t xml:space="preserve"> </w:t>
            </w:r>
            <w:r w:rsidRPr="004D3704">
              <w:rPr>
                <w:b/>
                <w:bCs/>
                <w:color w:val="323E4F"/>
              </w:rPr>
              <w:t xml:space="preserve"> </w:t>
            </w:r>
            <w:r w:rsidR="00D9180A">
              <w:rPr>
                <w:b/>
                <w:bCs/>
                <w:color w:val="323E4F"/>
              </w:rPr>
              <w:t xml:space="preserve">   </w:t>
            </w:r>
            <w:r w:rsidRPr="004D3704">
              <w:rPr>
                <w:b/>
                <w:bCs/>
                <w:color w:val="323E4F"/>
              </w:rPr>
              <w:t>Tel. Contacto:</w:t>
            </w:r>
            <w:r w:rsidR="00A93F8A" w:rsidRPr="00A93F8A">
              <w:rPr>
                <w:b/>
                <w:bCs/>
                <w:color w:val="323E4F"/>
                <w:u w:val="single"/>
              </w:rPr>
              <w:t>3163565103</w:t>
            </w:r>
            <w:r w:rsidR="00D9180A">
              <w:rPr>
                <w:b/>
                <w:bCs/>
                <w:color w:val="323E4F"/>
              </w:rPr>
              <w:t xml:space="preserve">     </w:t>
            </w:r>
            <w:proofErr w:type="gramStart"/>
            <w:r w:rsidR="00A93F8A" w:rsidRPr="00A93F8A">
              <w:rPr>
                <w:b/>
                <w:bCs/>
                <w:color w:val="323E4F"/>
              </w:rPr>
              <w:t>Email</w:t>
            </w:r>
            <w:r w:rsidRPr="00A93F8A">
              <w:rPr>
                <w:b/>
                <w:bCs/>
                <w:color w:val="323E4F"/>
              </w:rPr>
              <w:t>:</w:t>
            </w:r>
            <w:r w:rsidR="00A93F8A">
              <w:rPr>
                <w:b/>
                <w:bCs/>
                <w:color w:val="323E4F"/>
              </w:rPr>
              <w:t>datrujillom</w:t>
            </w:r>
            <w:r w:rsidR="00A93F8A" w:rsidRPr="00A93F8A">
              <w:rPr>
                <w:b/>
                <w:bCs/>
                <w:color w:val="323E4F"/>
              </w:rPr>
              <w:t>@</w:t>
            </w:r>
            <w:r w:rsidR="00A93F8A">
              <w:rPr>
                <w:b/>
                <w:bCs/>
                <w:color w:val="323E4F"/>
              </w:rPr>
              <w:t>ut.edu.co</w:t>
            </w:r>
            <w:proofErr w:type="gramEnd"/>
          </w:p>
          <w:p w14:paraId="2F3D0E67" w14:textId="77777777" w:rsidR="004C422A" w:rsidRPr="004D3704" w:rsidRDefault="004C422A" w:rsidP="004D3704">
            <w:pPr>
              <w:spacing w:after="0" w:line="240" w:lineRule="auto"/>
              <w:rPr>
                <w:b/>
                <w:bCs/>
                <w:color w:val="323E4F"/>
              </w:rPr>
            </w:pPr>
          </w:p>
        </w:tc>
      </w:tr>
    </w:tbl>
    <w:p w14:paraId="428AA362" w14:textId="77777777" w:rsidR="004D3704" w:rsidRDefault="004D3704" w:rsidP="004D3704">
      <w:pPr>
        <w:spacing w:line="240" w:lineRule="auto"/>
        <w:rPr>
          <w:sz w:val="8"/>
        </w:rPr>
      </w:pPr>
    </w:p>
    <w:p w14:paraId="5BAABCC5" w14:textId="77777777" w:rsidR="004D3704" w:rsidRPr="004D3704" w:rsidRDefault="004D3704" w:rsidP="004D3704">
      <w:pPr>
        <w:pStyle w:val="Prrafodelista"/>
        <w:numPr>
          <w:ilvl w:val="0"/>
          <w:numId w:val="38"/>
        </w:numPr>
        <w:spacing w:line="240" w:lineRule="auto"/>
        <w:rPr>
          <w:b/>
        </w:rPr>
      </w:pPr>
      <w:r w:rsidRPr="004D3704">
        <w:rPr>
          <w:b/>
        </w:rPr>
        <w:t>DA</w:t>
      </w:r>
      <w:r w:rsidR="00554EA8">
        <w:rPr>
          <w:b/>
        </w:rPr>
        <w:t>TOS DE LA INSTITUCIÓN EDUCATIVA</w:t>
      </w:r>
      <w:r w:rsidRPr="004D3704">
        <w:rPr>
          <w:b/>
        </w:rPr>
        <w:t xml:space="preserve"> </w:t>
      </w:r>
    </w:p>
    <w:tbl>
      <w:tblPr>
        <w:tblW w:w="1017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066"/>
        <w:gridCol w:w="7107"/>
      </w:tblGrid>
      <w:tr w:rsidR="004D3704" w:rsidRPr="003955B9" w14:paraId="4E62EBDF" w14:textId="77777777" w:rsidTr="004C422A">
        <w:tc>
          <w:tcPr>
            <w:tcW w:w="3066" w:type="dxa"/>
            <w:shd w:val="clear" w:color="auto" w:fill="D9D9D9"/>
          </w:tcPr>
          <w:p w14:paraId="4018A70F" w14:textId="77777777" w:rsidR="004D3704" w:rsidRPr="00127C71" w:rsidRDefault="004C422A" w:rsidP="004D3704">
            <w:pPr>
              <w:spacing w:after="0" w:line="240" w:lineRule="auto"/>
              <w:rPr>
                <w:b/>
                <w:color w:val="323E4F"/>
                <w:sz w:val="24"/>
              </w:rPr>
            </w:pPr>
            <w:r>
              <w:rPr>
                <w:b/>
                <w:color w:val="323E4F"/>
                <w:sz w:val="24"/>
              </w:rPr>
              <w:t>Nombre de la I.E.</w:t>
            </w:r>
          </w:p>
        </w:tc>
        <w:tc>
          <w:tcPr>
            <w:tcW w:w="7107" w:type="dxa"/>
            <w:shd w:val="clear" w:color="auto" w:fill="auto"/>
          </w:tcPr>
          <w:p w14:paraId="0CCDCDF5" w14:textId="6C38200F" w:rsidR="004D3704" w:rsidRPr="003955B9" w:rsidRDefault="00D9180A" w:rsidP="005F29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imnasio Castillo Mágico</w:t>
            </w:r>
          </w:p>
        </w:tc>
      </w:tr>
      <w:tr w:rsidR="004D3704" w:rsidRPr="003955B9" w14:paraId="5397DBB6" w14:textId="77777777" w:rsidTr="004C422A">
        <w:tc>
          <w:tcPr>
            <w:tcW w:w="3066" w:type="dxa"/>
            <w:shd w:val="clear" w:color="auto" w:fill="D9D9D9"/>
          </w:tcPr>
          <w:p w14:paraId="43FFA8DF" w14:textId="77777777" w:rsidR="004D3704" w:rsidRPr="00127C71" w:rsidRDefault="004C422A" w:rsidP="004D3704">
            <w:pPr>
              <w:spacing w:after="0" w:line="240" w:lineRule="auto"/>
              <w:rPr>
                <w:b/>
                <w:color w:val="323E4F"/>
                <w:sz w:val="24"/>
              </w:rPr>
            </w:pPr>
            <w:r>
              <w:rPr>
                <w:b/>
                <w:color w:val="323E4F"/>
                <w:sz w:val="24"/>
              </w:rPr>
              <w:t>Naturaleza:</w:t>
            </w:r>
          </w:p>
        </w:tc>
        <w:tc>
          <w:tcPr>
            <w:tcW w:w="7107" w:type="dxa"/>
            <w:shd w:val="clear" w:color="auto" w:fill="auto"/>
          </w:tcPr>
          <w:p w14:paraId="41FE4B34" w14:textId="50AD5710" w:rsidR="004D3704" w:rsidRPr="00D56477" w:rsidRDefault="00D9180A" w:rsidP="005F29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ivado</w:t>
            </w:r>
          </w:p>
        </w:tc>
      </w:tr>
      <w:tr w:rsidR="004D3704" w:rsidRPr="003955B9" w14:paraId="384A408F" w14:textId="77777777" w:rsidTr="004C422A">
        <w:tc>
          <w:tcPr>
            <w:tcW w:w="3066" w:type="dxa"/>
            <w:shd w:val="clear" w:color="auto" w:fill="D9D9D9"/>
          </w:tcPr>
          <w:p w14:paraId="03D4BC73" w14:textId="77777777" w:rsidR="004D3704" w:rsidRPr="00127C71" w:rsidRDefault="004C422A" w:rsidP="004D3704">
            <w:pPr>
              <w:spacing w:after="0" w:line="240" w:lineRule="auto"/>
              <w:rPr>
                <w:b/>
                <w:color w:val="323E4F"/>
                <w:sz w:val="24"/>
              </w:rPr>
            </w:pPr>
            <w:r>
              <w:rPr>
                <w:b/>
                <w:color w:val="323E4F"/>
                <w:sz w:val="24"/>
              </w:rPr>
              <w:t>Sede:</w:t>
            </w:r>
          </w:p>
        </w:tc>
        <w:tc>
          <w:tcPr>
            <w:tcW w:w="7107" w:type="dxa"/>
            <w:shd w:val="clear" w:color="auto" w:fill="auto"/>
          </w:tcPr>
          <w:p w14:paraId="134E2766" w14:textId="6E3BD8AA" w:rsidR="004D3704" w:rsidRPr="003955B9" w:rsidRDefault="00D9180A" w:rsidP="005F29AF">
            <w:pPr>
              <w:spacing w:after="0" w:line="240" w:lineRule="auto"/>
            </w:pPr>
            <w:r>
              <w:t>Principal</w:t>
            </w:r>
          </w:p>
        </w:tc>
      </w:tr>
      <w:tr w:rsidR="004D3704" w:rsidRPr="003955B9" w14:paraId="212AE4FC" w14:textId="77777777" w:rsidTr="004C422A">
        <w:tc>
          <w:tcPr>
            <w:tcW w:w="3066" w:type="dxa"/>
            <w:shd w:val="clear" w:color="auto" w:fill="D9D9D9"/>
          </w:tcPr>
          <w:p w14:paraId="139B72E3" w14:textId="77777777" w:rsidR="004D3704" w:rsidRPr="00127C71" w:rsidRDefault="004C422A" w:rsidP="004D3704">
            <w:pPr>
              <w:spacing w:after="0" w:line="240" w:lineRule="auto"/>
              <w:rPr>
                <w:b/>
                <w:color w:val="323E4F"/>
                <w:sz w:val="24"/>
              </w:rPr>
            </w:pPr>
            <w:r>
              <w:rPr>
                <w:b/>
                <w:color w:val="323E4F"/>
                <w:sz w:val="24"/>
              </w:rPr>
              <w:t xml:space="preserve">Dirección: </w:t>
            </w:r>
          </w:p>
        </w:tc>
        <w:tc>
          <w:tcPr>
            <w:tcW w:w="7107" w:type="dxa"/>
            <w:shd w:val="clear" w:color="auto" w:fill="auto"/>
          </w:tcPr>
          <w:p w14:paraId="4D932623" w14:textId="4258163A" w:rsidR="004D3704" w:rsidRPr="003955B9" w:rsidRDefault="00D9180A" w:rsidP="005F29AF">
            <w:pPr>
              <w:spacing w:after="0" w:line="240" w:lineRule="auto"/>
            </w:pPr>
            <w:r>
              <w:t xml:space="preserve">Calle </w:t>
            </w:r>
            <w:r w:rsidR="002C0412">
              <w:t>4#11-07 Altico</w:t>
            </w:r>
          </w:p>
        </w:tc>
      </w:tr>
      <w:tr w:rsidR="004D3704" w:rsidRPr="003955B9" w14:paraId="69EA181D" w14:textId="77777777" w:rsidTr="004C422A">
        <w:trPr>
          <w:trHeight w:val="353"/>
        </w:trPr>
        <w:tc>
          <w:tcPr>
            <w:tcW w:w="3066" w:type="dxa"/>
            <w:shd w:val="clear" w:color="auto" w:fill="D9D9D9"/>
          </w:tcPr>
          <w:p w14:paraId="059F49FA" w14:textId="77777777" w:rsidR="004D3704" w:rsidRPr="00127C71" w:rsidRDefault="004C422A" w:rsidP="004D3704">
            <w:pPr>
              <w:spacing w:after="0" w:line="240" w:lineRule="auto"/>
              <w:rPr>
                <w:b/>
                <w:color w:val="323E4F"/>
                <w:sz w:val="24"/>
              </w:rPr>
            </w:pPr>
            <w:r>
              <w:rPr>
                <w:b/>
                <w:color w:val="323E4F"/>
                <w:sz w:val="24"/>
              </w:rPr>
              <w:t xml:space="preserve">Teléfono: </w:t>
            </w:r>
          </w:p>
        </w:tc>
        <w:tc>
          <w:tcPr>
            <w:tcW w:w="7107" w:type="dxa"/>
            <w:shd w:val="clear" w:color="auto" w:fill="auto"/>
          </w:tcPr>
          <w:p w14:paraId="4AE5B8A9" w14:textId="4758A123" w:rsidR="004D3704" w:rsidRPr="003955B9" w:rsidRDefault="00D9180A" w:rsidP="005F29AF">
            <w:pPr>
              <w:spacing w:after="0" w:line="240" w:lineRule="auto"/>
            </w:pPr>
            <w:r>
              <w:t>3002948538 - 3014162650</w:t>
            </w:r>
          </w:p>
        </w:tc>
      </w:tr>
    </w:tbl>
    <w:p w14:paraId="54ABFFE1" w14:textId="77777777" w:rsidR="004D3704" w:rsidRDefault="004D3704" w:rsidP="004D3704">
      <w:pPr>
        <w:spacing w:line="240" w:lineRule="auto"/>
        <w:rPr>
          <w:sz w:val="8"/>
        </w:rPr>
      </w:pPr>
    </w:p>
    <w:p w14:paraId="6584316E" w14:textId="77777777" w:rsidR="00554EA8" w:rsidRDefault="00554EA8" w:rsidP="00554EA8">
      <w:pPr>
        <w:pStyle w:val="Prrafodelista"/>
        <w:numPr>
          <w:ilvl w:val="0"/>
          <w:numId w:val="38"/>
        </w:numPr>
        <w:spacing w:line="240" w:lineRule="auto"/>
        <w:rPr>
          <w:b/>
        </w:rPr>
      </w:pPr>
      <w:r w:rsidRPr="00554EA8">
        <w:rPr>
          <w:b/>
        </w:rPr>
        <w:t>DATOS DEL DOC</w:t>
      </w:r>
      <w:r>
        <w:rPr>
          <w:b/>
        </w:rPr>
        <w:t>ENTE</w:t>
      </w:r>
      <w:r w:rsidRPr="00554EA8">
        <w:rPr>
          <w:b/>
        </w:rPr>
        <w:t xml:space="preserve"> </w:t>
      </w:r>
      <w:r w:rsidR="001F7488">
        <w:rPr>
          <w:b/>
        </w:rPr>
        <w:t xml:space="preserve">ASESOR: </w:t>
      </w:r>
    </w:p>
    <w:tbl>
      <w:tblPr>
        <w:tblW w:w="1017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066"/>
        <w:gridCol w:w="7107"/>
      </w:tblGrid>
      <w:tr w:rsidR="00554EA8" w:rsidRPr="003955B9" w14:paraId="564CB9F9" w14:textId="77777777" w:rsidTr="005F29AF">
        <w:tc>
          <w:tcPr>
            <w:tcW w:w="3066" w:type="dxa"/>
            <w:shd w:val="clear" w:color="auto" w:fill="D9D9D9"/>
          </w:tcPr>
          <w:p w14:paraId="1B6928DF" w14:textId="77777777" w:rsidR="00554EA8" w:rsidRPr="00127C71" w:rsidRDefault="00554EA8" w:rsidP="00554EA8">
            <w:pPr>
              <w:spacing w:after="0" w:line="240" w:lineRule="auto"/>
              <w:rPr>
                <w:b/>
                <w:color w:val="323E4F"/>
                <w:sz w:val="24"/>
              </w:rPr>
            </w:pPr>
            <w:r>
              <w:rPr>
                <w:b/>
                <w:color w:val="323E4F"/>
                <w:sz w:val="24"/>
              </w:rPr>
              <w:t>Nombre del docente:</w:t>
            </w:r>
          </w:p>
        </w:tc>
        <w:tc>
          <w:tcPr>
            <w:tcW w:w="7107" w:type="dxa"/>
            <w:shd w:val="clear" w:color="auto" w:fill="auto"/>
          </w:tcPr>
          <w:p w14:paraId="2C51B9AC" w14:textId="1BD7135A" w:rsidR="00554EA8" w:rsidRPr="003955B9" w:rsidRDefault="002C0412" w:rsidP="005F29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imberly Medina</w:t>
            </w:r>
          </w:p>
        </w:tc>
      </w:tr>
      <w:tr w:rsidR="00554EA8" w:rsidRPr="003955B9" w14:paraId="0FF0E437" w14:textId="77777777" w:rsidTr="005F29AF">
        <w:tc>
          <w:tcPr>
            <w:tcW w:w="3066" w:type="dxa"/>
            <w:shd w:val="clear" w:color="auto" w:fill="D9D9D9"/>
          </w:tcPr>
          <w:p w14:paraId="58877207" w14:textId="77777777" w:rsidR="00554EA8" w:rsidRPr="00127C71" w:rsidRDefault="00554EA8" w:rsidP="005F29AF">
            <w:pPr>
              <w:spacing w:after="0" w:line="240" w:lineRule="auto"/>
              <w:rPr>
                <w:b/>
                <w:color w:val="323E4F"/>
                <w:sz w:val="24"/>
              </w:rPr>
            </w:pPr>
            <w:r>
              <w:rPr>
                <w:b/>
                <w:color w:val="323E4F"/>
                <w:sz w:val="24"/>
              </w:rPr>
              <w:t>Teléfono de Contacto:</w:t>
            </w:r>
          </w:p>
        </w:tc>
        <w:tc>
          <w:tcPr>
            <w:tcW w:w="7107" w:type="dxa"/>
            <w:shd w:val="clear" w:color="auto" w:fill="auto"/>
          </w:tcPr>
          <w:p w14:paraId="5F2E57F3" w14:textId="55D422C3" w:rsidR="00554EA8" w:rsidRPr="00D56477" w:rsidRDefault="002C0412" w:rsidP="005F29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205760930</w:t>
            </w:r>
          </w:p>
        </w:tc>
      </w:tr>
      <w:tr w:rsidR="00554EA8" w:rsidRPr="003955B9" w14:paraId="023054FA" w14:textId="77777777" w:rsidTr="005F29AF">
        <w:tc>
          <w:tcPr>
            <w:tcW w:w="3066" w:type="dxa"/>
            <w:shd w:val="clear" w:color="auto" w:fill="D9D9D9"/>
          </w:tcPr>
          <w:p w14:paraId="276FCAC7" w14:textId="77777777" w:rsidR="00554EA8" w:rsidRPr="00127C71" w:rsidRDefault="00554EA8" w:rsidP="005F29AF">
            <w:pPr>
              <w:spacing w:after="0" w:line="240" w:lineRule="auto"/>
              <w:rPr>
                <w:b/>
                <w:color w:val="323E4F"/>
                <w:sz w:val="24"/>
              </w:rPr>
            </w:pPr>
            <w:r>
              <w:rPr>
                <w:b/>
                <w:color w:val="323E4F"/>
                <w:sz w:val="24"/>
              </w:rPr>
              <w:t>Email:</w:t>
            </w:r>
          </w:p>
        </w:tc>
        <w:tc>
          <w:tcPr>
            <w:tcW w:w="7107" w:type="dxa"/>
            <w:shd w:val="clear" w:color="auto" w:fill="auto"/>
          </w:tcPr>
          <w:p w14:paraId="06C301FF" w14:textId="5A962440" w:rsidR="00554EA8" w:rsidRPr="003955B9" w:rsidRDefault="002C0412" w:rsidP="005F29AF">
            <w:pPr>
              <w:spacing w:after="0" w:line="240" w:lineRule="auto"/>
            </w:pPr>
            <w:r>
              <w:t>Kimberm1908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@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gmail.com</w:t>
            </w:r>
          </w:p>
        </w:tc>
      </w:tr>
    </w:tbl>
    <w:p w14:paraId="1338BD49" w14:textId="77777777" w:rsidR="00554EA8" w:rsidRDefault="00554EA8" w:rsidP="00554EA8">
      <w:pPr>
        <w:pStyle w:val="Prrafodelista"/>
        <w:spacing w:line="240" w:lineRule="auto"/>
        <w:ind w:left="1080"/>
        <w:rPr>
          <w:b/>
        </w:rPr>
      </w:pPr>
    </w:p>
    <w:p w14:paraId="02C2516C" w14:textId="77777777" w:rsidR="00554EA8" w:rsidRDefault="00554EA8" w:rsidP="00554EA8">
      <w:pPr>
        <w:pStyle w:val="Prrafodelista"/>
        <w:numPr>
          <w:ilvl w:val="0"/>
          <w:numId w:val="38"/>
        </w:numPr>
        <w:spacing w:line="240" w:lineRule="auto"/>
        <w:rPr>
          <w:b/>
        </w:rPr>
      </w:pPr>
      <w:r>
        <w:rPr>
          <w:b/>
        </w:rPr>
        <w:t>DATOS DEL ESTUDIANTE DE PRÁCTICA</w:t>
      </w:r>
    </w:p>
    <w:tbl>
      <w:tblPr>
        <w:tblW w:w="1017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066"/>
        <w:gridCol w:w="7107"/>
      </w:tblGrid>
      <w:tr w:rsidR="00554EA8" w:rsidRPr="003955B9" w14:paraId="1B5483FC" w14:textId="77777777" w:rsidTr="005F29AF">
        <w:tc>
          <w:tcPr>
            <w:tcW w:w="3066" w:type="dxa"/>
            <w:shd w:val="clear" w:color="auto" w:fill="D9D9D9"/>
          </w:tcPr>
          <w:p w14:paraId="73BA53AE" w14:textId="77777777" w:rsidR="00554EA8" w:rsidRPr="00127C71" w:rsidRDefault="00554EA8" w:rsidP="00554EA8">
            <w:pPr>
              <w:spacing w:after="0" w:line="240" w:lineRule="auto"/>
              <w:rPr>
                <w:b/>
                <w:color w:val="323E4F"/>
                <w:sz w:val="24"/>
              </w:rPr>
            </w:pPr>
            <w:r>
              <w:rPr>
                <w:b/>
                <w:color w:val="323E4F"/>
                <w:sz w:val="24"/>
              </w:rPr>
              <w:t>Nombre del Estudiante:</w:t>
            </w:r>
          </w:p>
        </w:tc>
        <w:tc>
          <w:tcPr>
            <w:tcW w:w="7107" w:type="dxa"/>
            <w:shd w:val="clear" w:color="auto" w:fill="auto"/>
          </w:tcPr>
          <w:p w14:paraId="4E2923F0" w14:textId="21BAC0FE" w:rsidR="00554EA8" w:rsidRPr="003955B9" w:rsidRDefault="002C0412" w:rsidP="005F29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ura Camila Murcia Salas</w:t>
            </w:r>
          </w:p>
        </w:tc>
      </w:tr>
      <w:tr w:rsidR="00554EA8" w:rsidRPr="003955B9" w14:paraId="28C570CA" w14:textId="77777777" w:rsidTr="005F29AF">
        <w:tc>
          <w:tcPr>
            <w:tcW w:w="3066" w:type="dxa"/>
            <w:shd w:val="clear" w:color="auto" w:fill="D9D9D9"/>
          </w:tcPr>
          <w:p w14:paraId="14580D34" w14:textId="77777777" w:rsidR="00554EA8" w:rsidRPr="00127C71" w:rsidRDefault="00554EA8" w:rsidP="005F29AF">
            <w:pPr>
              <w:spacing w:after="0" w:line="240" w:lineRule="auto"/>
              <w:rPr>
                <w:b/>
                <w:color w:val="323E4F"/>
                <w:sz w:val="24"/>
              </w:rPr>
            </w:pPr>
            <w:r>
              <w:rPr>
                <w:b/>
                <w:color w:val="323E4F"/>
                <w:sz w:val="24"/>
              </w:rPr>
              <w:t>Teléfono de Contacto:</w:t>
            </w:r>
          </w:p>
        </w:tc>
        <w:tc>
          <w:tcPr>
            <w:tcW w:w="7107" w:type="dxa"/>
            <w:shd w:val="clear" w:color="auto" w:fill="auto"/>
          </w:tcPr>
          <w:p w14:paraId="10FF2F47" w14:textId="6C1027DF" w:rsidR="00554EA8" w:rsidRPr="00D56477" w:rsidRDefault="002C0412" w:rsidP="005F29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123197732</w:t>
            </w:r>
          </w:p>
        </w:tc>
      </w:tr>
      <w:tr w:rsidR="00554EA8" w:rsidRPr="003955B9" w14:paraId="4EDC7897" w14:textId="77777777" w:rsidTr="005F29AF">
        <w:tc>
          <w:tcPr>
            <w:tcW w:w="3066" w:type="dxa"/>
            <w:shd w:val="clear" w:color="auto" w:fill="D9D9D9"/>
          </w:tcPr>
          <w:p w14:paraId="3984BF7D" w14:textId="77777777" w:rsidR="00554EA8" w:rsidRPr="00127C71" w:rsidRDefault="00554EA8" w:rsidP="005F29AF">
            <w:pPr>
              <w:spacing w:after="0" w:line="240" w:lineRule="auto"/>
              <w:rPr>
                <w:b/>
                <w:color w:val="323E4F"/>
                <w:sz w:val="24"/>
              </w:rPr>
            </w:pPr>
            <w:r>
              <w:rPr>
                <w:b/>
                <w:color w:val="323E4F"/>
                <w:sz w:val="24"/>
              </w:rPr>
              <w:t>Email:</w:t>
            </w:r>
          </w:p>
        </w:tc>
        <w:tc>
          <w:tcPr>
            <w:tcW w:w="7107" w:type="dxa"/>
            <w:shd w:val="clear" w:color="auto" w:fill="auto"/>
          </w:tcPr>
          <w:p w14:paraId="34B2EA8A" w14:textId="1A055870" w:rsidR="00554EA8" w:rsidRPr="003955B9" w:rsidRDefault="002C0412" w:rsidP="005F29AF">
            <w:pPr>
              <w:spacing w:after="0" w:line="240" w:lineRule="auto"/>
            </w:pPr>
            <w:r>
              <w:t>l</w:t>
            </w:r>
            <w:r w:rsidR="00AF4C5C">
              <w:t>murcias</w:t>
            </w:r>
            <w:r w:rsidR="00AF4C5C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@</w:t>
            </w:r>
            <w:r w:rsidR="00AF4C5C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ut.edu.co</w:t>
            </w:r>
          </w:p>
        </w:tc>
      </w:tr>
    </w:tbl>
    <w:p w14:paraId="7B0B0521" w14:textId="77777777" w:rsidR="00554EA8" w:rsidRDefault="00554EA8" w:rsidP="00554EA8">
      <w:pPr>
        <w:pStyle w:val="Prrafodelista"/>
        <w:spacing w:line="240" w:lineRule="auto"/>
        <w:ind w:left="1080"/>
        <w:rPr>
          <w:b/>
        </w:rPr>
      </w:pPr>
    </w:p>
    <w:p w14:paraId="70D0BFBE" w14:textId="77777777" w:rsidR="00554EA8" w:rsidRDefault="00554EA8" w:rsidP="00554EA8">
      <w:pPr>
        <w:pStyle w:val="Prrafodelista"/>
        <w:numPr>
          <w:ilvl w:val="0"/>
          <w:numId w:val="38"/>
        </w:numPr>
        <w:spacing w:line="240" w:lineRule="auto"/>
        <w:rPr>
          <w:b/>
        </w:rPr>
      </w:pPr>
      <w:r>
        <w:rPr>
          <w:b/>
        </w:rPr>
        <w:t>COMPROMISO DE ASISTENCIA AL CAMPO DE  PRÁCTICA PEDAGÓGICA</w:t>
      </w:r>
    </w:p>
    <w:tbl>
      <w:tblPr>
        <w:tblW w:w="1017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066"/>
        <w:gridCol w:w="7107"/>
      </w:tblGrid>
      <w:tr w:rsidR="0041489A" w:rsidRPr="003955B9" w14:paraId="26B533FE" w14:textId="77777777" w:rsidTr="005F29AF">
        <w:tc>
          <w:tcPr>
            <w:tcW w:w="3066" w:type="dxa"/>
            <w:shd w:val="clear" w:color="auto" w:fill="D9D9D9"/>
          </w:tcPr>
          <w:p w14:paraId="1358C680" w14:textId="77777777" w:rsidR="0041489A" w:rsidRPr="00127C71" w:rsidRDefault="0041489A" w:rsidP="005F29AF">
            <w:pPr>
              <w:spacing w:after="0" w:line="240" w:lineRule="auto"/>
              <w:rPr>
                <w:b/>
                <w:color w:val="323E4F"/>
                <w:sz w:val="24"/>
              </w:rPr>
            </w:pPr>
            <w:r>
              <w:rPr>
                <w:b/>
                <w:color w:val="323E4F"/>
                <w:sz w:val="24"/>
              </w:rPr>
              <w:t>Día:</w:t>
            </w:r>
          </w:p>
        </w:tc>
        <w:tc>
          <w:tcPr>
            <w:tcW w:w="7107" w:type="dxa"/>
            <w:shd w:val="clear" w:color="auto" w:fill="auto"/>
          </w:tcPr>
          <w:p w14:paraId="4FC3D452" w14:textId="7EC07C41" w:rsidR="0041489A" w:rsidRPr="003955B9" w:rsidRDefault="002C0412" w:rsidP="005F29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nes a Viernes</w:t>
            </w:r>
          </w:p>
        </w:tc>
      </w:tr>
      <w:tr w:rsidR="0041489A" w:rsidRPr="003955B9" w14:paraId="748F7B33" w14:textId="77777777" w:rsidTr="005F29AF">
        <w:tc>
          <w:tcPr>
            <w:tcW w:w="3066" w:type="dxa"/>
            <w:shd w:val="clear" w:color="auto" w:fill="D9D9D9"/>
          </w:tcPr>
          <w:p w14:paraId="109867D3" w14:textId="77777777" w:rsidR="0041489A" w:rsidRPr="00127C71" w:rsidRDefault="0041489A" w:rsidP="005F29AF">
            <w:pPr>
              <w:spacing w:after="0" w:line="240" w:lineRule="auto"/>
              <w:rPr>
                <w:b/>
                <w:color w:val="323E4F"/>
                <w:sz w:val="24"/>
              </w:rPr>
            </w:pPr>
            <w:r>
              <w:rPr>
                <w:b/>
                <w:color w:val="323E4F"/>
                <w:sz w:val="24"/>
              </w:rPr>
              <w:t>Periodo comprendido entre:</w:t>
            </w:r>
          </w:p>
        </w:tc>
        <w:tc>
          <w:tcPr>
            <w:tcW w:w="7107" w:type="dxa"/>
            <w:shd w:val="clear" w:color="auto" w:fill="auto"/>
          </w:tcPr>
          <w:p w14:paraId="41D3C73E" w14:textId="0DACF62D" w:rsidR="0041489A" w:rsidRPr="00D56477" w:rsidRDefault="002C0412" w:rsidP="005F29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mestre A.2022</w:t>
            </w:r>
          </w:p>
        </w:tc>
      </w:tr>
      <w:tr w:rsidR="0041489A" w:rsidRPr="003955B9" w14:paraId="5ABB9074" w14:textId="77777777" w:rsidTr="005F29AF">
        <w:tc>
          <w:tcPr>
            <w:tcW w:w="3066" w:type="dxa"/>
            <w:shd w:val="clear" w:color="auto" w:fill="D9D9D9"/>
          </w:tcPr>
          <w:p w14:paraId="3F764006" w14:textId="77777777" w:rsidR="0041489A" w:rsidRPr="00127C71" w:rsidRDefault="0041489A" w:rsidP="005F29AF">
            <w:pPr>
              <w:spacing w:after="0" w:line="240" w:lineRule="auto"/>
              <w:rPr>
                <w:b/>
                <w:color w:val="323E4F"/>
                <w:sz w:val="24"/>
              </w:rPr>
            </w:pPr>
            <w:r>
              <w:rPr>
                <w:b/>
                <w:color w:val="323E4F"/>
                <w:sz w:val="24"/>
              </w:rPr>
              <w:t>Hora de Entrada:</w:t>
            </w:r>
          </w:p>
        </w:tc>
        <w:tc>
          <w:tcPr>
            <w:tcW w:w="7107" w:type="dxa"/>
            <w:shd w:val="clear" w:color="auto" w:fill="auto"/>
          </w:tcPr>
          <w:p w14:paraId="3683009E" w14:textId="165DC789" w:rsidR="0041489A" w:rsidRPr="003955B9" w:rsidRDefault="002C0412" w:rsidP="005F29AF">
            <w:pPr>
              <w:spacing w:after="0" w:line="240" w:lineRule="auto"/>
            </w:pPr>
            <w:r>
              <w:t>8:00 A.M</w:t>
            </w:r>
          </w:p>
        </w:tc>
      </w:tr>
      <w:tr w:rsidR="0041489A" w:rsidRPr="003955B9" w14:paraId="067010BC" w14:textId="77777777" w:rsidTr="005F29AF">
        <w:tc>
          <w:tcPr>
            <w:tcW w:w="3066" w:type="dxa"/>
            <w:shd w:val="clear" w:color="auto" w:fill="D9D9D9"/>
          </w:tcPr>
          <w:p w14:paraId="68A190EC" w14:textId="77777777" w:rsidR="0041489A" w:rsidRDefault="0041489A" w:rsidP="005F29AF">
            <w:pPr>
              <w:spacing w:after="0" w:line="240" w:lineRule="auto"/>
              <w:rPr>
                <w:b/>
                <w:color w:val="323E4F"/>
                <w:sz w:val="24"/>
              </w:rPr>
            </w:pPr>
            <w:r>
              <w:rPr>
                <w:b/>
                <w:color w:val="323E4F"/>
                <w:sz w:val="24"/>
              </w:rPr>
              <w:t>Hora de Salida:</w:t>
            </w:r>
          </w:p>
        </w:tc>
        <w:tc>
          <w:tcPr>
            <w:tcW w:w="7107" w:type="dxa"/>
            <w:shd w:val="clear" w:color="auto" w:fill="auto"/>
          </w:tcPr>
          <w:p w14:paraId="1941A553" w14:textId="2B59DAD5" w:rsidR="0041489A" w:rsidRPr="003955B9" w:rsidRDefault="002C0412" w:rsidP="005F29AF">
            <w:pPr>
              <w:spacing w:after="0" w:line="240" w:lineRule="auto"/>
            </w:pPr>
            <w:r>
              <w:t>11:00 A.M</w:t>
            </w:r>
          </w:p>
        </w:tc>
      </w:tr>
      <w:tr w:rsidR="001F7488" w:rsidRPr="003955B9" w14:paraId="67AE2033" w14:textId="77777777" w:rsidTr="005F29AF">
        <w:tc>
          <w:tcPr>
            <w:tcW w:w="3066" w:type="dxa"/>
            <w:shd w:val="clear" w:color="auto" w:fill="D9D9D9"/>
          </w:tcPr>
          <w:p w14:paraId="143EBCE3" w14:textId="77777777" w:rsidR="001F7488" w:rsidRDefault="001F7488" w:rsidP="005F29AF">
            <w:pPr>
              <w:spacing w:after="0" w:line="240" w:lineRule="auto"/>
              <w:rPr>
                <w:b/>
                <w:color w:val="323E4F"/>
                <w:sz w:val="24"/>
              </w:rPr>
            </w:pPr>
            <w:r>
              <w:rPr>
                <w:b/>
                <w:color w:val="323E4F"/>
                <w:sz w:val="24"/>
              </w:rPr>
              <w:t>Jornada:</w:t>
            </w:r>
          </w:p>
        </w:tc>
        <w:tc>
          <w:tcPr>
            <w:tcW w:w="7107" w:type="dxa"/>
            <w:shd w:val="clear" w:color="auto" w:fill="auto"/>
          </w:tcPr>
          <w:p w14:paraId="45E119F8" w14:textId="24D3FAAA" w:rsidR="001F7488" w:rsidRPr="003955B9" w:rsidRDefault="002C0412" w:rsidP="005F29AF">
            <w:pPr>
              <w:spacing w:after="0" w:line="240" w:lineRule="auto"/>
            </w:pPr>
            <w:r>
              <w:t>Única</w:t>
            </w:r>
          </w:p>
        </w:tc>
      </w:tr>
      <w:tr w:rsidR="0041489A" w:rsidRPr="003955B9" w14:paraId="51D06D9C" w14:textId="77777777" w:rsidTr="005F29AF">
        <w:tc>
          <w:tcPr>
            <w:tcW w:w="3066" w:type="dxa"/>
            <w:shd w:val="clear" w:color="auto" w:fill="D9D9D9"/>
          </w:tcPr>
          <w:p w14:paraId="1E162DF4" w14:textId="77777777" w:rsidR="0041489A" w:rsidRDefault="0041489A" w:rsidP="005F29AF">
            <w:pPr>
              <w:spacing w:after="0" w:line="240" w:lineRule="auto"/>
              <w:rPr>
                <w:b/>
                <w:color w:val="323E4F"/>
                <w:sz w:val="24"/>
              </w:rPr>
            </w:pPr>
            <w:r>
              <w:rPr>
                <w:b/>
                <w:color w:val="323E4F"/>
                <w:sz w:val="24"/>
              </w:rPr>
              <w:t>Nivel del curso asignado:</w:t>
            </w:r>
          </w:p>
          <w:p w14:paraId="53EDB2EB" w14:textId="77777777" w:rsidR="0041489A" w:rsidRDefault="0041489A" w:rsidP="005F29AF">
            <w:pPr>
              <w:spacing w:after="0" w:line="240" w:lineRule="auto"/>
              <w:rPr>
                <w:b/>
                <w:color w:val="323E4F"/>
                <w:sz w:val="24"/>
              </w:rPr>
            </w:pPr>
            <w:r>
              <w:rPr>
                <w:b/>
                <w:color w:val="323E4F"/>
                <w:sz w:val="24"/>
              </w:rPr>
              <w:t>(grado y grupo)</w:t>
            </w:r>
          </w:p>
        </w:tc>
        <w:tc>
          <w:tcPr>
            <w:tcW w:w="7107" w:type="dxa"/>
            <w:shd w:val="clear" w:color="auto" w:fill="auto"/>
          </w:tcPr>
          <w:p w14:paraId="60F5D3EF" w14:textId="2578EFB5" w:rsidR="0041489A" w:rsidRPr="003955B9" w:rsidRDefault="002C0412" w:rsidP="005F29AF">
            <w:pPr>
              <w:spacing w:after="0" w:line="240" w:lineRule="auto"/>
            </w:pPr>
            <w:r>
              <w:t>Párvulos B (15 Niños)</w:t>
            </w:r>
          </w:p>
        </w:tc>
      </w:tr>
    </w:tbl>
    <w:p w14:paraId="4409E831" w14:textId="77777777" w:rsidR="00072AC1" w:rsidRDefault="00072AC1" w:rsidP="0041489A">
      <w:pPr>
        <w:spacing w:line="240" w:lineRule="auto"/>
        <w:rPr>
          <w:b/>
        </w:rPr>
      </w:pPr>
    </w:p>
    <w:p w14:paraId="4B1D7691" w14:textId="77777777" w:rsidR="001F7488" w:rsidRPr="0041489A" w:rsidRDefault="001F7488" w:rsidP="0041489A">
      <w:pPr>
        <w:spacing w:line="240" w:lineRule="auto"/>
        <w:rPr>
          <w:b/>
        </w:rPr>
      </w:pPr>
    </w:p>
    <w:p w14:paraId="445A7F8D" w14:textId="77777777" w:rsidR="00554EA8" w:rsidRPr="0041489A" w:rsidRDefault="00554EA8" w:rsidP="00554EA8">
      <w:pPr>
        <w:pStyle w:val="Prrafodelista"/>
        <w:numPr>
          <w:ilvl w:val="0"/>
          <w:numId w:val="38"/>
        </w:numPr>
        <w:spacing w:line="240" w:lineRule="auto"/>
        <w:rPr>
          <w:b/>
        </w:rPr>
      </w:pPr>
      <w:r>
        <w:rPr>
          <w:b/>
        </w:rPr>
        <w:t>VARIOS</w:t>
      </w:r>
    </w:p>
    <w:tbl>
      <w:tblPr>
        <w:tblW w:w="1017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D3704" w:rsidRPr="00127C71" w14:paraId="3FBBE37D" w14:textId="77777777" w:rsidTr="005F29AF">
        <w:tc>
          <w:tcPr>
            <w:tcW w:w="10173" w:type="dxa"/>
            <w:shd w:val="clear" w:color="auto" w:fill="D9D9D9"/>
          </w:tcPr>
          <w:p w14:paraId="5EDC2D1F" w14:textId="77777777" w:rsidR="004D3704" w:rsidRPr="00127C71" w:rsidRDefault="00072AC1" w:rsidP="004D3704">
            <w:pPr>
              <w:spacing w:after="0" w:line="240" w:lineRule="auto"/>
              <w:rPr>
                <w:b/>
                <w:color w:val="323E4F"/>
                <w:sz w:val="24"/>
              </w:rPr>
            </w:pPr>
            <w:r>
              <w:rPr>
                <w:b/>
                <w:color w:val="323E4F"/>
                <w:sz w:val="24"/>
              </w:rPr>
              <w:t>Acuerdos establecido</w:t>
            </w:r>
            <w:r w:rsidR="00791506">
              <w:rPr>
                <w:b/>
                <w:color w:val="323E4F"/>
                <w:sz w:val="24"/>
              </w:rPr>
              <w:t>s</w:t>
            </w:r>
            <w:r>
              <w:rPr>
                <w:b/>
                <w:color w:val="323E4F"/>
                <w:sz w:val="24"/>
              </w:rPr>
              <w:t xml:space="preserve"> </w:t>
            </w:r>
            <w:r w:rsidR="0041489A">
              <w:rPr>
                <w:b/>
                <w:color w:val="323E4F"/>
                <w:sz w:val="24"/>
              </w:rPr>
              <w:t xml:space="preserve">con relación al proceso formativo del estudiante </w:t>
            </w:r>
          </w:p>
        </w:tc>
      </w:tr>
      <w:tr w:rsidR="004D3704" w:rsidRPr="003955B9" w14:paraId="2ACBA556" w14:textId="77777777" w:rsidTr="006C1547">
        <w:trPr>
          <w:trHeight w:val="3511"/>
        </w:trPr>
        <w:tc>
          <w:tcPr>
            <w:tcW w:w="10173" w:type="dxa"/>
            <w:shd w:val="clear" w:color="auto" w:fill="auto"/>
          </w:tcPr>
          <w:p w14:paraId="7ABC746E" w14:textId="2FE40216" w:rsidR="00072AC1" w:rsidRPr="006C1547" w:rsidRDefault="00AF4C5C" w:rsidP="006C154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F4C5C">
              <w:rPr>
                <w:sz w:val="24"/>
                <w:szCs w:val="24"/>
              </w:rPr>
              <w:t>Con la docente, acordamos que la estudiante, llevará a cabo sus prácticas de observación, haciendo presencia en distintos momentos y situaciones de la clase, en los cuales</w:t>
            </w:r>
            <w:r w:rsidR="006C1547">
              <w:rPr>
                <w:sz w:val="24"/>
                <w:szCs w:val="24"/>
              </w:rPr>
              <w:t xml:space="preserve"> la licenciada</w:t>
            </w:r>
            <w:r w:rsidRPr="00AF4C5C">
              <w:rPr>
                <w:sz w:val="24"/>
                <w:szCs w:val="24"/>
              </w:rPr>
              <w:t xml:space="preserve"> desarrolla distintas actividades pedagógicas</w:t>
            </w:r>
            <w:r w:rsidR="006C1547">
              <w:rPr>
                <w:sz w:val="24"/>
                <w:szCs w:val="24"/>
              </w:rPr>
              <w:t xml:space="preserve"> y la practicante evidenciará los procesos de desarrollo de los niños en las clases en las cuales hace presencia.</w:t>
            </w:r>
          </w:p>
        </w:tc>
      </w:tr>
      <w:tr w:rsidR="004D3704" w:rsidRPr="00127C71" w14:paraId="4F44DA4E" w14:textId="77777777" w:rsidTr="005F29AF">
        <w:tc>
          <w:tcPr>
            <w:tcW w:w="10173" w:type="dxa"/>
            <w:shd w:val="clear" w:color="auto" w:fill="D9D9D9"/>
          </w:tcPr>
          <w:p w14:paraId="61929401" w14:textId="77777777" w:rsidR="004D3704" w:rsidRPr="00127C71" w:rsidRDefault="00072AC1" w:rsidP="004D3704">
            <w:pPr>
              <w:spacing w:after="0" w:line="240" w:lineRule="auto"/>
              <w:rPr>
                <w:b/>
                <w:color w:val="323E4F"/>
                <w:sz w:val="24"/>
              </w:rPr>
            </w:pPr>
            <w:r>
              <w:rPr>
                <w:b/>
                <w:color w:val="323E4F"/>
                <w:sz w:val="24"/>
              </w:rPr>
              <w:t>Observaciones generales</w:t>
            </w:r>
          </w:p>
        </w:tc>
      </w:tr>
      <w:tr w:rsidR="004D3704" w:rsidRPr="003955B9" w14:paraId="6029A983" w14:textId="77777777" w:rsidTr="006C1547">
        <w:trPr>
          <w:trHeight w:val="2954"/>
        </w:trPr>
        <w:tc>
          <w:tcPr>
            <w:tcW w:w="10173" w:type="dxa"/>
            <w:shd w:val="clear" w:color="auto" w:fill="auto"/>
          </w:tcPr>
          <w:p w14:paraId="003095FE" w14:textId="6D6CE87E" w:rsidR="00072AC1" w:rsidRPr="006C1547" w:rsidRDefault="006C1547" w:rsidP="006C154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6C1547">
              <w:rPr>
                <w:sz w:val="24"/>
                <w:szCs w:val="24"/>
              </w:rPr>
              <w:t>La estudiante, debe asistir con el uniforme de la universidad y con una excelente presentación, llegar puntual, en la hora establecida, ser respetuosa tanto con la docente como con los estudiantes, estar atenta y colaborar en lo que pueda y quiera a la licenciada.</w:t>
            </w:r>
          </w:p>
          <w:p w14:paraId="62F6D78F" w14:textId="77777777" w:rsidR="00072AC1" w:rsidRDefault="00072AC1" w:rsidP="004D3704">
            <w:pPr>
              <w:spacing w:after="0" w:line="240" w:lineRule="auto"/>
              <w:jc w:val="both"/>
              <w:rPr>
                <w:lang w:val="es-MX"/>
              </w:rPr>
            </w:pPr>
          </w:p>
          <w:p w14:paraId="32B88230" w14:textId="77777777" w:rsidR="00072AC1" w:rsidRDefault="00072AC1" w:rsidP="004D3704">
            <w:pPr>
              <w:spacing w:after="0" w:line="240" w:lineRule="auto"/>
              <w:jc w:val="both"/>
              <w:rPr>
                <w:lang w:val="es-MX"/>
              </w:rPr>
            </w:pPr>
          </w:p>
          <w:p w14:paraId="6B672940" w14:textId="77777777" w:rsidR="001F7488" w:rsidRDefault="001F7488" w:rsidP="004D3704">
            <w:pPr>
              <w:spacing w:after="0" w:line="240" w:lineRule="auto"/>
              <w:jc w:val="both"/>
              <w:rPr>
                <w:lang w:val="es-MX"/>
              </w:rPr>
            </w:pPr>
          </w:p>
          <w:p w14:paraId="6FA676D5" w14:textId="77777777" w:rsidR="00072AC1" w:rsidRPr="004D3704" w:rsidRDefault="00072AC1" w:rsidP="004D3704">
            <w:pPr>
              <w:spacing w:after="0" w:line="240" w:lineRule="auto"/>
              <w:jc w:val="both"/>
              <w:rPr>
                <w:lang w:val="es-MX"/>
              </w:rPr>
            </w:pPr>
          </w:p>
        </w:tc>
      </w:tr>
    </w:tbl>
    <w:p w14:paraId="3958E23A" w14:textId="77777777" w:rsidR="009670A4" w:rsidRDefault="009670A4" w:rsidP="00992E16">
      <w:pPr>
        <w:spacing w:after="0"/>
        <w:jc w:val="both"/>
        <w:rPr>
          <w:rFonts w:cstheme="minorHAnsi"/>
          <w:bCs/>
          <w:sz w:val="24"/>
        </w:rPr>
      </w:pPr>
    </w:p>
    <w:p w14:paraId="21EBAA88" w14:textId="77777777" w:rsidR="009670A4" w:rsidRPr="006D5248" w:rsidRDefault="009670A4" w:rsidP="00992E16">
      <w:pPr>
        <w:spacing w:after="0"/>
        <w:jc w:val="both"/>
        <w:rPr>
          <w:rFonts w:cstheme="minorHAnsi"/>
          <w:bCs/>
          <w:sz w:val="24"/>
        </w:rPr>
      </w:pPr>
    </w:p>
    <w:p w14:paraId="68F9E69D" w14:textId="77777777" w:rsidR="00C67553" w:rsidRPr="00072AC1" w:rsidRDefault="00072AC1" w:rsidP="00A315BF">
      <w:pPr>
        <w:spacing w:after="0"/>
        <w:jc w:val="both"/>
        <w:rPr>
          <w:rFonts w:cstheme="minorHAnsi"/>
          <w:b/>
        </w:rPr>
      </w:pPr>
      <w:r w:rsidRPr="00072AC1">
        <w:rPr>
          <w:rFonts w:cstheme="minorHAnsi"/>
          <w:b/>
        </w:rPr>
        <w:t>En constancia</w:t>
      </w:r>
      <w:r>
        <w:rPr>
          <w:rFonts w:cstheme="minorHAnsi"/>
          <w:b/>
        </w:rPr>
        <w:t xml:space="preserve"> firman;</w:t>
      </w:r>
      <w:r w:rsidRPr="00072AC1">
        <w:rPr>
          <w:rFonts w:cstheme="minorHAnsi"/>
          <w:b/>
        </w:rPr>
        <w:t xml:space="preserve"> </w:t>
      </w:r>
    </w:p>
    <w:p w14:paraId="5611129D" w14:textId="05288D06" w:rsidR="00072AC1" w:rsidRPr="00072AC1" w:rsidRDefault="00072AC1" w:rsidP="00A315BF">
      <w:pPr>
        <w:spacing w:after="0"/>
        <w:jc w:val="both"/>
        <w:rPr>
          <w:rFonts w:cstheme="minorHAnsi"/>
          <w:b/>
        </w:rPr>
      </w:pPr>
      <w:r w:rsidRPr="00072AC1">
        <w:rPr>
          <w:rFonts w:cstheme="minorHAnsi"/>
          <w:b/>
        </w:rPr>
        <w:t xml:space="preserve">Fecha: </w:t>
      </w:r>
      <w:r w:rsidR="00F23BFD">
        <w:rPr>
          <w:rFonts w:cstheme="minorHAnsi"/>
          <w:b/>
        </w:rPr>
        <w:t>18 de Julio del 2022</w:t>
      </w:r>
    </w:p>
    <w:p w14:paraId="6803FB5B" w14:textId="100AE19E" w:rsidR="00072AC1" w:rsidRPr="00072AC1" w:rsidRDefault="00072AC1" w:rsidP="00A315BF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Ciudad: </w:t>
      </w:r>
      <w:r w:rsidR="00F23BFD">
        <w:rPr>
          <w:rFonts w:cstheme="minorHAnsi"/>
          <w:b/>
        </w:rPr>
        <w:t>Neiva</w:t>
      </w:r>
    </w:p>
    <w:p w14:paraId="7BCEC898" w14:textId="77777777" w:rsidR="00072AC1" w:rsidRPr="00072AC1" w:rsidRDefault="00072AC1" w:rsidP="00A315BF">
      <w:pPr>
        <w:spacing w:after="0"/>
        <w:jc w:val="both"/>
        <w:rPr>
          <w:rFonts w:cstheme="minorHAnsi"/>
          <w:b/>
        </w:rPr>
      </w:pPr>
    </w:p>
    <w:p w14:paraId="46F256B2" w14:textId="77777777" w:rsidR="00072AC1" w:rsidRDefault="00072AC1" w:rsidP="00A315BF">
      <w:pPr>
        <w:spacing w:after="0"/>
        <w:jc w:val="both"/>
        <w:rPr>
          <w:rFonts w:cstheme="minorHAnsi"/>
          <w:b/>
        </w:rPr>
      </w:pPr>
    </w:p>
    <w:p w14:paraId="59F4BEA8" w14:textId="77777777" w:rsidR="00072AC1" w:rsidRDefault="00072AC1" w:rsidP="00A315BF">
      <w:pPr>
        <w:spacing w:after="0"/>
        <w:jc w:val="both"/>
        <w:rPr>
          <w:rFonts w:cstheme="minorHAnsi"/>
          <w:b/>
        </w:rPr>
      </w:pPr>
    </w:p>
    <w:p w14:paraId="1D4324A0" w14:textId="77777777" w:rsidR="00072AC1" w:rsidRDefault="00072AC1" w:rsidP="00A315BF">
      <w:pPr>
        <w:spacing w:after="0"/>
        <w:jc w:val="both"/>
        <w:rPr>
          <w:rFonts w:cstheme="minorHAnsi"/>
          <w:b/>
        </w:rPr>
      </w:pPr>
    </w:p>
    <w:p w14:paraId="33E0CFB0" w14:textId="77777777" w:rsidR="00072AC1" w:rsidRPr="00072AC1" w:rsidRDefault="00072AC1" w:rsidP="00A315BF">
      <w:pPr>
        <w:spacing w:after="0"/>
        <w:jc w:val="both"/>
        <w:rPr>
          <w:rFonts w:cstheme="minorHAnsi"/>
          <w:b/>
        </w:rPr>
      </w:pPr>
    </w:p>
    <w:p w14:paraId="528C6A4E" w14:textId="77777777" w:rsidR="00072AC1" w:rsidRPr="00072AC1" w:rsidRDefault="00072AC1" w:rsidP="00A315BF">
      <w:pPr>
        <w:spacing w:after="0"/>
        <w:jc w:val="both"/>
        <w:rPr>
          <w:rFonts w:cstheme="minorHAnsi"/>
          <w:b/>
        </w:rPr>
      </w:pPr>
      <w:r w:rsidRPr="00072AC1">
        <w:rPr>
          <w:rFonts w:cstheme="minorHAnsi"/>
          <w:b/>
        </w:rPr>
        <w:t>_____</w:t>
      </w:r>
      <w:r w:rsidR="001F7488">
        <w:rPr>
          <w:rFonts w:cstheme="minorHAnsi"/>
          <w:b/>
        </w:rPr>
        <w:t xml:space="preserve">___________________________ </w:t>
      </w:r>
      <w:r w:rsidR="001F7488">
        <w:rPr>
          <w:rFonts w:cstheme="minorHAnsi"/>
          <w:b/>
        </w:rPr>
        <w:tab/>
      </w:r>
      <w:r w:rsidR="001F7488">
        <w:rPr>
          <w:rFonts w:cstheme="minorHAnsi"/>
          <w:b/>
        </w:rPr>
        <w:tab/>
      </w:r>
      <w:r w:rsidR="001F7488">
        <w:rPr>
          <w:rFonts w:cstheme="minorHAnsi"/>
          <w:b/>
        </w:rPr>
        <w:tab/>
      </w:r>
      <w:r w:rsidRPr="00072AC1">
        <w:rPr>
          <w:rFonts w:cstheme="minorHAnsi"/>
          <w:b/>
        </w:rPr>
        <w:t>____________________________</w:t>
      </w:r>
    </w:p>
    <w:p w14:paraId="6FD7043B" w14:textId="77777777" w:rsidR="00072AC1" w:rsidRPr="00072AC1" w:rsidRDefault="00072AC1" w:rsidP="00A315BF">
      <w:pPr>
        <w:spacing w:after="0"/>
        <w:jc w:val="both"/>
        <w:rPr>
          <w:rFonts w:cstheme="minorHAnsi"/>
          <w:b/>
        </w:rPr>
      </w:pPr>
      <w:r w:rsidRPr="00072AC1">
        <w:rPr>
          <w:rFonts w:cstheme="minorHAnsi"/>
          <w:b/>
        </w:rPr>
        <w:t>Docente A</w:t>
      </w:r>
      <w:r w:rsidR="001F7488">
        <w:rPr>
          <w:rFonts w:cstheme="minorHAnsi"/>
          <w:b/>
        </w:rPr>
        <w:t>sesor</w:t>
      </w:r>
      <w:r w:rsidRPr="00072AC1">
        <w:rPr>
          <w:rFonts w:cstheme="minorHAnsi"/>
          <w:b/>
        </w:rPr>
        <w:t>:</w:t>
      </w:r>
      <w:r w:rsidRPr="00072AC1">
        <w:rPr>
          <w:rFonts w:cstheme="minorHAnsi"/>
          <w:b/>
        </w:rPr>
        <w:tab/>
      </w:r>
      <w:r w:rsidRPr="00072AC1">
        <w:rPr>
          <w:rFonts w:cstheme="minorHAnsi"/>
          <w:b/>
        </w:rPr>
        <w:tab/>
      </w:r>
      <w:r w:rsidRPr="00072AC1">
        <w:rPr>
          <w:rFonts w:cstheme="minorHAnsi"/>
          <w:b/>
        </w:rPr>
        <w:tab/>
      </w:r>
      <w:r w:rsidRPr="00072AC1">
        <w:rPr>
          <w:rFonts w:cstheme="minorHAnsi"/>
          <w:b/>
        </w:rPr>
        <w:tab/>
      </w:r>
      <w:r w:rsidRPr="00072AC1">
        <w:rPr>
          <w:rFonts w:cstheme="minorHAnsi"/>
          <w:b/>
        </w:rPr>
        <w:tab/>
      </w:r>
      <w:r w:rsidRPr="00072AC1">
        <w:rPr>
          <w:rFonts w:cstheme="minorHAnsi"/>
          <w:b/>
        </w:rPr>
        <w:tab/>
        <w:t>Estudiante de Practica:</w:t>
      </w:r>
    </w:p>
    <w:p w14:paraId="26CA39BB" w14:textId="1E6C251C" w:rsidR="00072AC1" w:rsidRPr="00072AC1" w:rsidRDefault="00072AC1" w:rsidP="00A315BF">
      <w:pPr>
        <w:spacing w:after="0"/>
        <w:jc w:val="both"/>
        <w:rPr>
          <w:rFonts w:cstheme="minorHAnsi"/>
          <w:b/>
        </w:rPr>
      </w:pPr>
      <w:r w:rsidRPr="00072AC1">
        <w:rPr>
          <w:rFonts w:cstheme="minorHAnsi"/>
          <w:b/>
        </w:rPr>
        <w:t>Nombre:</w:t>
      </w:r>
      <w:r w:rsidRPr="00072AC1">
        <w:rPr>
          <w:rFonts w:cstheme="minorHAnsi"/>
          <w:b/>
        </w:rPr>
        <w:tab/>
      </w:r>
      <w:r w:rsidRPr="00072AC1">
        <w:rPr>
          <w:rFonts w:cstheme="minorHAnsi"/>
          <w:b/>
        </w:rPr>
        <w:tab/>
      </w:r>
      <w:r w:rsidRPr="00072AC1">
        <w:rPr>
          <w:rFonts w:cstheme="minorHAnsi"/>
          <w:b/>
        </w:rPr>
        <w:tab/>
      </w:r>
      <w:r w:rsidRPr="00072AC1">
        <w:rPr>
          <w:rFonts w:cstheme="minorHAnsi"/>
          <w:b/>
        </w:rPr>
        <w:tab/>
      </w:r>
      <w:r w:rsidRPr="00072AC1">
        <w:rPr>
          <w:rFonts w:cstheme="minorHAnsi"/>
          <w:b/>
        </w:rPr>
        <w:tab/>
      </w:r>
      <w:r w:rsidRPr="00072AC1">
        <w:rPr>
          <w:rFonts w:cstheme="minorHAnsi"/>
          <w:b/>
        </w:rPr>
        <w:tab/>
      </w:r>
      <w:r w:rsidRPr="00072AC1">
        <w:rPr>
          <w:rFonts w:cstheme="minorHAnsi"/>
          <w:b/>
        </w:rPr>
        <w:tab/>
        <w:t xml:space="preserve">Nombre: </w:t>
      </w:r>
    </w:p>
    <w:p w14:paraId="37157CCC" w14:textId="35EA2B67" w:rsidR="00072AC1" w:rsidRPr="00072AC1" w:rsidRDefault="00072AC1" w:rsidP="00A315BF">
      <w:pPr>
        <w:spacing w:after="0"/>
        <w:jc w:val="both"/>
        <w:rPr>
          <w:rFonts w:cstheme="minorHAnsi"/>
          <w:b/>
        </w:rPr>
      </w:pPr>
      <w:r w:rsidRPr="00072AC1">
        <w:rPr>
          <w:rFonts w:cstheme="minorHAnsi"/>
          <w:b/>
        </w:rPr>
        <w:t xml:space="preserve">CC. </w:t>
      </w:r>
      <w:r w:rsidRPr="00072AC1">
        <w:rPr>
          <w:rFonts w:cstheme="minorHAnsi"/>
          <w:b/>
        </w:rPr>
        <w:tab/>
      </w:r>
      <w:r w:rsidRPr="00072AC1">
        <w:rPr>
          <w:rFonts w:cstheme="minorHAnsi"/>
          <w:b/>
        </w:rPr>
        <w:tab/>
      </w:r>
      <w:r w:rsidRPr="00072AC1">
        <w:rPr>
          <w:rFonts w:cstheme="minorHAnsi"/>
          <w:b/>
        </w:rPr>
        <w:tab/>
      </w:r>
      <w:r w:rsidRPr="00072AC1">
        <w:rPr>
          <w:rFonts w:cstheme="minorHAnsi"/>
          <w:b/>
        </w:rPr>
        <w:tab/>
      </w:r>
      <w:r w:rsidRPr="00072AC1">
        <w:rPr>
          <w:rFonts w:cstheme="minorHAnsi"/>
          <w:b/>
        </w:rPr>
        <w:tab/>
      </w:r>
      <w:r w:rsidRPr="00072AC1">
        <w:rPr>
          <w:rFonts w:cstheme="minorHAnsi"/>
          <w:b/>
        </w:rPr>
        <w:tab/>
      </w:r>
      <w:r w:rsidRPr="00072AC1">
        <w:rPr>
          <w:rFonts w:cstheme="minorHAnsi"/>
          <w:b/>
        </w:rPr>
        <w:tab/>
      </w:r>
      <w:r w:rsidRPr="00072AC1">
        <w:rPr>
          <w:rFonts w:cstheme="minorHAnsi"/>
          <w:b/>
        </w:rPr>
        <w:tab/>
        <w:t>CC.</w:t>
      </w:r>
      <w:r w:rsidR="00F23BFD">
        <w:rPr>
          <w:rFonts w:cstheme="minorHAnsi"/>
          <w:b/>
        </w:rPr>
        <w:t xml:space="preserve"> </w:t>
      </w:r>
    </w:p>
    <w:sectPr w:rsidR="00072AC1" w:rsidRPr="00072AC1" w:rsidSect="00CB7E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E9CEE" w14:textId="77777777" w:rsidR="00117606" w:rsidRDefault="00117606" w:rsidP="00197CFB">
      <w:pPr>
        <w:spacing w:after="0" w:line="240" w:lineRule="auto"/>
      </w:pPr>
      <w:r>
        <w:separator/>
      </w:r>
    </w:p>
  </w:endnote>
  <w:endnote w:type="continuationSeparator" w:id="0">
    <w:p w14:paraId="34053779" w14:textId="77777777" w:rsidR="00117606" w:rsidRDefault="00117606" w:rsidP="00197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613A" w14:textId="77777777" w:rsidR="00936A9A" w:rsidRDefault="00936A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824282"/>
      <w:docPartObj>
        <w:docPartGallery w:val="Page Numbers (Bottom of Page)"/>
        <w:docPartUnique/>
      </w:docPartObj>
    </w:sdtPr>
    <w:sdtEndPr/>
    <w:sdtContent>
      <w:p w14:paraId="4F1B2449" w14:textId="77777777" w:rsidR="00936A9A" w:rsidRDefault="00936A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479" w:rsidRPr="00773479">
          <w:rPr>
            <w:noProof/>
            <w:lang w:val="es-ES"/>
          </w:rPr>
          <w:t>1</w:t>
        </w:r>
        <w:r>
          <w:fldChar w:fldCharType="end"/>
        </w:r>
      </w:p>
    </w:sdtContent>
  </w:sdt>
  <w:p w14:paraId="5F4BE04E" w14:textId="77777777" w:rsidR="00936A9A" w:rsidRDefault="00936A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9B46" w14:textId="77777777" w:rsidR="00936A9A" w:rsidRDefault="00936A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759DF" w14:textId="77777777" w:rsidR="00117606" w:rsidRDefault="00117606" w:rsidP="00197CFB">
      <w:pPr>
        <w:spacing w:after="0" w:line="240" w:lineRule="auto"/>
      </w:pPr>
      <w:r>
        <w:separator/>
      </w:r>
    </w:p>
  </w:footnote>
  <w:footnote w:type="continuationSeparator" w:id="0">
    <w:p w14:paraId="29EB5942" w14:textId="77777777" w:rsidR="00117606" w:rsidRDefault="00117606" w:rsidP="00197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E0070" w14:textId="77777777" w:rsidR="00936A9A" w:rsidRDefault="00936A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91ABF" w14:textId="77777777" w:rsidR="00936A9A" w:rsidRDefault="00936A9A" w:rsidP="0009641A">
    <w:pPr>
      <w:pStyle w:val="Encabezado"/>
      <w:tabs>
        <w:tab w:val="clear" w:pos="4419"/>
        <w:tab w:val="clear" w:pos="8838"/>
        <w:tab w:val="left" w:pos="7929"/>
        <w:tab w:val="right" w:pos="9360"/>
      </w:tabs>
      <w:jc w:val="right"/>
    </w:pPr>
    <w:r>
      <w:rPr>
        <w:noProof/>
        <w:lang w:eastAsia="es-CO" w:bidi="ar-SA"/>
      </w:rPr>
      <w:drawing>
        <wp:anchor distT="0" distB="0" distL="114300" distR="114300" simplePos="0" relativeHeight="251659776" behindDoc="1" locked="0" layoutInCell="1" allowOverlap="1" wp14:anchorId="25003653" wp14:editId="1430D603">
          <wp:simplePos x="0" y="0"/>
          <wp:positionH relativeFrom="column">
            <wp:posOffset>-1018903</wp:posOffset>
          </wp:positionH>
          <wp:positionV relativeFrom="paragraph">
            <wp:posOffset>-531495</wp:posOffset>
          </wp:positionV>
          <wp:extent cx="8043545" cy="10134600"/>
          <wp:effectExtent l="0" t="0" r="0" b="0"/>
          <wp:wrapNone/>
          <wp:docPr id="5" name="Imagen 5" descr="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3545" cy="1013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áctica Pedagógica</w:t>
    </w:r>
    <w:r w:rsidR="00A315BF">
      <w:t xml:space="preserve"> 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D045" w14:textId="77777777" w:rsidR="00936A9A" w:rsidRDefault="00936A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3F4"/>
    <w:multiLevelType w:val="hybridMultilevel"/>
    <w:tmpl w:val="76FACC10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94D2F"/>
    <w:multiLevelType w:val="hybridMultilevel"/>
    <w:tmpl w:val="A4D2BD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154A6"/>
    <w:multiLevelType w:val="hybridMultilevel"/>
    <w:tmpl w:val="686C7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11D02"/>
    <w:multiLevelType w:val="hybridMultilevel"/>
    <w:tmpl w:val="9F6EEF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F3AD2"/>
    <w:multiLevelType w:val="hybridMultilevel"/>
    <w:tmpl w:val="C428E9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C00AA"/>
    <w:multiLevelType w:val="hybridMultilevel"/>
    <w:tmpl w:val="53D6BD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C61B6"/>
    <w:multiLevelType w:val="hybridMultilevel"/>
    <w:tmpl w:val="B4BC3F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E685F"/>
    <w:multiLevelType w:val="hybridMultilevel"/>
    <w:tmpl w:val="1E24A6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C6F93"/>
    <w:multiLevelType w:val="hybridMultilevel"/>
    <w:tmpl w:val="273EE2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7A3F2E"/>
    <w:multiLevelType w:val="hybridMultilevel"/>
    <w:tmpl w:val="F7483B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F829B0"/>
    <w:multiLevelType w:val="hybridMultilevel"/>
    <w:tmpl w:val="F9BA0F64"/>
    <w:lvl w:ilvl="0" w:tplc="1C80D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265EA"/>
    <w:multiLevelType w:val="multilevel"/>
    <w:tmpl w:val="22E4D0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423C02"/>
    <w:multiLevelType w:val="hybridMultilevel"/>
    <w:tmpl w:val="166A2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E1D8F"/>
    <w:multiLevelType w:val="hybridMultilevel"/>
    <w:tmpl w:val="813AECC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086D09"/>
    <w:multiLevelType w:val="hybridMultilevel"/>
    <w:tmpl w:val="890AAE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0F0EA8"/>
    <w:multiLevelType w:val="hybridMultilevel"/>
    <w:tmpl w:val="1102DB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053AE"/>
    <w:multiLevelType w:val="multilevel"/>
    <w:tmpl w:val="25DE246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F6F6D"/>
    <w:multiLevelType w:val="hybridMultilevel"/>
    <w:tmpl w:val="87F4066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60599"/>
    <w:multiLevelType w:val="hybridMultilevel"/>
    <w:tmpl w:val="D3145B42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3267DAE"/>
    <w:multiLevelType w:val="hybridMultilevel"/>
    <w:tmpl w:val="EF7613A2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387A67B3"/>
    <w:multiLevelType w:val="hybridMultilevel"/>
    <w:tmpl w:val="3E34C096"/>
    <w:lvl w:ilvl="0" w:tplc="EDD6E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020B8"/>
    <w:multiLevelType w:val="hybridMultilevel"/>
    <w:tmpl w:val="7C903F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4B1615"/>
    <w:multiLevelType w:val="hybridMultilevel"/>
    <w:tmpl w:val="BD5AD73C"/>
    <w:lvl w:ilvl="0" w:tplc="D1F405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0E2B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A4BD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68F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C032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BEB7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2644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40CD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4CAC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08B6901"/>
    <w:multiLevelType w:val="multilevel"/>
    <w:tmpl w:val="6F2C6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9A15D7"/>
    <w:multiLevelType w:val="multilevel"/>
    <w:tmpl w:val="01A8F9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966C64"/>
    <w:multiLevelType w:val="hybridMultilevel"/>
    <w:tmpl w:val="0792B8CC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56A3E68"/>
    <w:multiLevelType w:val="hybridMultilevel"/>
    <w:tmpl w:val="467C7A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57901"/>
    <w:multiLevelType w:val="hybridMultilevel"/>
    <w:tmpl w:val="B6C2AE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275553"/>
    <w:multiLevelType w:val="hybridMultilevel"/>
    <w:tmpl w:val="3A1E0B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E857BD"/>
    <w:multiLevelType w:val="hybridMultilevel"/>
    <w:tmpl w:val="640238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B82355"/>
    <w:multiLevelType w:val="hybridMultilevel"/>
    <w:tmpl w:val="5B10D3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D2982"/>
    <w:multiLevelType w:val="hybridMultilevel"/>
    <w:tmpl w:val="46E4EC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D64FA"/>
    <w:multiLevelType w:val="hybridMultilevel"/>
    <w:tmpl w:val="45DA2FAC"/>
    <w:lvl w:ilvl="0" w:tplc="F3909D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5028F5"/>
    <w:multiLevelType w:val="hybridMultilevel"/>
    <w:tmpl w:val="0CAC9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410B7"/>
    <w:multiLevelType w:val="hybridMultilevel"/>
    <w:tmpl w:val="044E8BC6"/>
    <w:lvl w:ilvl="0" w:tplc="D1C279AE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1A4D6A"/>
    <w:multiLevelType w:val="hybridMultilevel"/>
    <w:tmpl w:val="343A23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022055"/>
    <w:multiLevelType w:val="hybridMultilevel"/>
    <w:tmpl w:val="4C3644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F1AD1"/>
    <w:multiLevelType w:val="hybridMultilevel"/>
    <w:tmpl w:val="9CC0FA1E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30571817">
    <w:abstractNumId w:val="19"/>
  </w:num>
  <w:num w:numId="2" w16cid:durableId="2134787390">
    <w:abstractNumId w:val="3"/>
  </w:num>
  <w:num w:numId="3" w16cid:durableId="1130325295">
    <w:abstractNumId w:val="13"/>
  </w:num>
  <w:num w:numId="4" w16cid:durableId="52894184">
    <w:abstractNumId w:val="11"/>
  </w:num>
  <w:num w:numId="5" w16cid:durableId="1001156461">
    <w:abstractNumId w:val="7"/>
  </w:num>
  <w:num w:numId="6" w16cid:durableId="521088643">
    <w:abstractNumId w:val="14"/>
  </w:num>
  <w:num w:numId="7" w16cid:durableId="1141313607">
    <w:abstractNumId w:val="9"/>
  </w:num>
  <w:num w:numId="8" w16cid:durableId="813180459">
    <w:abstractNumId w:val="1"/>
  </w:num>
  <w:num w:numId="9" w16cid:durableId="551162612">
    <w:abstractNumId w:val="23"/>
  </w:num>
  <w:num w:numId="10" w16cid:durableId="1735273320">
    <w:abstractNumId w:val="4"/>
  </w:num>
  <w:num w:numId="11" w16cid:durableId="1787310863">
    <w:abstractNumId w:val="22"/>
  </w:num>
  <w:num w:numId="12" w16cid:durableId="249117689">
    <w:abstractNumId w:val="37"/>
  </w:num>
  <w:num w:numId="13" w16cid:durableId="1671520959">
    <w:abstractNumId w:val="18"/>
  </w:num>
  <w:num w:numId="14" w16cid:durableId="862743442">
    <w:abstractNumId w:val="34"/>
  </w:num>
  <w:num w:numId="15" w16cid:durableId="121580242">
    <w:abstractNumId w:val="21"/>
  </w:num>
  <w:num w:numId="16" w16cid:durableId="742458261">
    <w:abstractNumId w:val="35"/>
  </w:num>
  <w:num w:numId="17" w16cid:durableId="133766852">
    <w:abstractNumId w:val="16"/>
  </w:num>
  <w:num w:numId="18" w16cid:durableId="1660647941">
    <w:abstractNumId w:val="27"/>
  </w:num>
  <w:num w:numId="19" w16cid:durableId="2068332511">
    <w:abstractNumId w:val="32"/>
  </w:num>
  <w:num w:numId="20" w16cid:durableId="426536603">
    <w:abstractNumId w:val="12"/>
  </w:num>
  <w:num w:numId="21" w16cid:durableId="837844870">
    <w:abstractNumId w:val="26"/>
  </w:num>
  <w:num w:numId="22" w16cid:durableId="461114202">
    <w:abstractNumId w:val="28"/>
  </w:num>
  <w:num w:numId="23" w16cid:durableId="763960440">
    <w:abstractNumId w:val="17"/>
  </w:num>
  <w:num w:numId="24" w16cid:durableId="644314482">
    <w:abstractNumId w:val="6"/>
  </w:num>
  <w:num w:numId="25" w16cid:durableId="887687621">
    <w:abstractNumId w:val="15"/>
  </w:num>
  <w:num w:numId="26" w16cid:durableId="352541308">
    <w:abstractNumId w:val="31"/>
  </w:num>
  <w:num w:numId="27" w16cid:durableId="1979146756">
    <w:abstractNumId w:val="29"/>
  </w:num>
  <w:num w:numId="28" w16cid:durableId="58987035">
    <w:abstractNumId w:val="5"/>
  </w:num>
  <w:num w:numId="29" w16cid:durableId="664087918">
    <w:abstractNumId w:val="36"/>
  </w:num>
  <w:num w:numId="30" w16cid:durableId="368192096">
    <w:abstractNumId w:val="24"/>
  </w:num>
  <w:num w:numId="31" w16cid:durableId="148710706">
    <w:abstractNumId w:val="30"/>
  </w:num>
  <w:num w:numId="32" w16cid:durableId="1772627314">
    <w:abstractNumId w:val="2"/>
  </w:num>
  <w:num w:numId="33" w16cid:durableId="1643192424">
    <w:abstractNumId w:val="33"/>
  </w:num>
  <w:num w:numId="34" w16cid:durableId="2059667812">
    <w:abstractNumId w:val="25"/>
  </w:num>
  <w:num w:numId="35" w16cid:durableId="1255238930">
    <w:abstractNumId w:val="0"/>
  </w:num>
  <w:num w:numId="36" w16cid:durableId="262540498">
    <w:abstractNumId w:val="8"/>
  </w:num>
  <w:num w:numId="37" w16cid:durableId="1338844400">
    <w:abstractNumId w:val="20"/>
  </w:num>
  <w:num w:numId="38" w16cid:durableId="34540589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29"/>
    <w:rsid w:val="0000134F"/>
    <w:rsid w:val="00006106"/>
    <w:rsid w:val="00007182"/>
    <w:rsid w:val="000129FC"/>
    <w:rsid w:val="00020EB4"/>
    <w:rsid w:val="000241C5"/>
    <w:rsid w:val="00030CB2"/>
    <w:rsid w:val="000340B9"/>
    <w:rsid w:val="00051611"/>
    <w:rsid w:val="00054F82"/>
    <w:rsid w:val="00055FA2"/>
    <w:rsid w:val="00060554"/>
    <w:rsid w:val="0006535F"/>
    <w:rsid w:val="00072AC1"/>
    <w:rsid w:val="000740E6"/>
    <w:rsid w:val="000863EF"/>
    <w:rsid w:val="00095CDA"/>
    <w:rsid w:val="0009641A"/>
    <w:rsid w:val="000B7D96"/>
    <w:rsid w:val="000C3768"/>
    <w:rsid w:val="000C3A52"/>
    <w:rsid w:val="000D1BC6"/>
    <w:rsid w:val="000D635D"/>
    <w:rsid w:val="000F48BC"/>
    <w:rsid w:val="000F5239"/>
    <w:rsid w:val="000F5B60"/>
    <w:rsid w:val="00117606"/>
    <w:rsid w:val="00120D95"/>
    <w:rsid w:val="00123A27"/>
    <w:rsid w:val="00123E0C"/>
    <w:rsid w:val="00125DF2"/>
    <w:rsid w:val="00131267"/>
    <w:rsid w:val="001338CB"/>
    <w:rsid w:val="001353EF"/>
    <w:rsid w:val="00136958"/>
    <w:rsid w:val="0013747D"/>
    <w:rsid w:val="00137C62"/>
    <w:rsid w:val="00145ABC"/>
    <w:rsid w:val="00146503"/>
    <w:rsid w:val="001500D9"/>
    <w:rsid w:val="0015308E"/>
    <w:rsid w:val="00154B27"/>
    <w:rsid w:val="00156957"/>
    <w:rsid w:val="0016129D"/>
    <w:rsid w:val="00164ABC"/>
    <w:rsid w:val="00165F31"/>
    <w:rsid w:val="001720DE"/>
    <w:rsid w:val="00177B25"/>
    <w:rsid w:val="00184E77"/>
    <w:rsid w:val="00185704"/>
    <w:rsid w:val="001906B4"/>
    <w:rsid w:val="00191DCA"/>
    <w:rsid w:val="00192F2D"/>
    <w:rsid w:val="00194241"/>
    <w:rsid w:val="00196BD2"/>
    <w:rsid w:val="00197CFB"/>
    <w:rsid w:val="00197F92"/>
    <w:rsid w:val="001A2E59"/>
    <w:rsid w:val="001B7890"/>
    <w:rsid w:val="001C6A84"/>
    <w:rsid w:val="001F0C23"/>
    <w:rsid w:val="001F7488"/>
    <w:rsid w:val="00200EA5"/>
    <w:rsid w:val="00202A18"/>
    <w:rsid w:val="00220593"/>
    <w:rsid w:val="0022198D"/>
    <w:rsid w:val="00221B96"/>
    <w:rsid w:val="0022694C"/>
    <w:rsid w:val="0023419C"/>
    <w:rsid w:val="00235173"/>
    <w:rsid w:val="00235D42"/>
    <w:rsid w:val="00241730"/>
    <w:rsid w:val="002451AD"/>
    <w:rsid w:val="00254EE6"/>
    <w:rsid w:val="00256B24"/>
    <w:rsid w:val="00257197"/>
    <w:rsid w:val="002606C7"/>
    <w:rsid w:val="00267A96"/>
    <w:rsid w:val="002707A8"/>
    <w:rsid w:val="00272B01"/>
    <w:rsid w:val="002740D5"/>
    <w:rsid w:val="00277DB4"/>
    <w:rsid w:val="002804BA"/>
    <w:rsid w:val="002925BC"/>
    <w:rsid w:val="00294A16"/>
    <w:rsid w:val="002A3D00"/>
    <w:rsid w:val="002A6FA4"/>
    <w:rsid w:val="002C0412"/>
    <w:rsid w:val="002C3066"/>
    <w:rsid w:val="002D18E5"/>
    <w:rsid w:val="002D1D86"/>
    <w:rsid w:val="002D2EA6"/>
    <w:rsid w:val="002D5401"/>
    <w:rsid w:val="002F2B5F"/>
    <w:rsid w:val="002F3066"/>
    <w:rsid w:val="002F3EDC"/>
    <w:rsid w:val="00307B3B"/>
    <w:rsid w:val="00311F9A"/>
    <w:rsid w:val="00315F90"/>
    <w:rsid w:val="003273A6"/>
    <w:rsid w:val="0032797D"/>
    <w:rsid w:val="0034326C"/>
    <w:rsid w:val="003458E4"/>
    <w:rsid w:val="00354B8B"/>
    <w:rsid w:val="00361756"/>
    <w:rsid w:val="00371C06"/>
    <w:rsid w:val="0037249F"/>
    <w:rsid w:val="00377477"/>
    <w:rsid w:val="00386BB7"/>
    <w:rsid w:val="00395283"/>
    <w:rsid w:val="003A0EAE"/>
    <w:rsid w:val="003A28AF"/>
    <w:rsid w:val="003A4851"/>
    <w:rsid w:val="003A6B29"/>
    <w:rsid w:val="003B05E2"/>
    <w:rsid w:val="003B372C"/>
    <w:rsid w:val="003C0C76"/>
    <w:rsid w:val="003D0677"/>
    <w:rsid w:val="003D42CF"/>
    <w:rsid w:val="003D7FE3"/>
    <w:rsid w:val="003E1035"/>
    <w:rsid w:val="003E4043"/>
    <w:rsid w:val="003F0EEA"/>
    <w:rsid w:val="003F499F"/>
    <w:rsid w:val="003F63A8"/>
    <w:rsid w:val="00400081"/>
    <w:rsid w:val="00407152"/>
    <w:rsid w:val="0041489A"/>
    <w:rsid w:val="00414C9C"/>
    <w:rsid w:val="00426FFF"/>
    <w:rsid w:val="004303D8"/>
    <w:rsid w:val="00435056"/>
    <w:rsid w:val="00436272"/>
    <w:rsid w:val="00445C91"/>
    <w:rsid w:val="00446776"/>
    <w:rsid w:val="00462E26"/>
    <w:rsid w:val="00475032"/>
    <w:rsid w:val="00477B73"/>
    <w:rsid w:val="0048067E"/>
    <w:rsid w:val="00481322"/>
    <w:rsid w:val="00483C5E"/>
    <w:rsid w:val="00484989"/>
    <w:rsid w:val="00491FBF"/>
    <w:rsid w:val="004A79E2"/>
    <w:rsid w:val="004B092E"/>
    <w:rsid w:val="004B5056"/>
    <w:rsid w:val="004B7F63"/>
    <w:rsid w:val="004C180E"/>
    <w:rsid w:val="004C37F8"/>
    <w:rsid w:val="004C422A"/>
    <w:rsid w:val="004D3704"/>
    <w:rsid w:val="004D7A91"/>
    <w:rsid w:val="004E6362"/>
    <w:rsid w:val="004F24D7"/>
    <w:rsid w:val="00501B66"/>
    <w:rsid w:val="005023A7"/>
    <w:rsid w:val="0051069A"/>
    <w:rsid w:val="005114D9"/>
    <w:rsid w:val="00513F46"/>
    <w:rsid w:val="005164FD"/>
    <w:rsid w:val="0051771D"/>
    <w:rsid w:val="00526522"/>
    <w:rsid w:val="00530479"/>
    <w:rsid w:val="00530F48"/>
    <w:rsid w:val="005341FC"/>
    <w:rsid w:val="005352CD"/>
    <w:rsid w:val="00535DED"/>
    <w:rsid w:val="00543012"/>
    <w:rsid w:val="005456E3"/>
    <w:rsid w:val="005524F6"/>
    <w:rsid w:val="00554EA8"/>
    <w:rsid w:val="005615AA"/>
    <w:rsid w:val="00565542"/>
    <w:rsid w:val="00567141"/>
    <w:rsid w:val="005719CB"/>
    <w:rsid w:val="00577A8E"/>
    <w:rsid w:val="00581CE9"/>
    <w:rsid w:val="00583436"/>
    <w:rsid w:val="0058535B"/>
    <w:rsid w:val="005865E8"/>
    <w:rsid w:val="00595484"/>
    <w:rsid w:val="00595C7F"/>
    <w:rsid w:val="005A2EB2"/>
    <w:rsid w:val="005B58FF"/>
    <w:rsid w:val="005C4D41"/>
    <w:rsid w:val="005C6354"/>
    <w:rsid w:val="005E0FFB"/>
    <w:rsid w:val="005E2ED2"/>
    <w:rsid w:val="005F1DBC"/>
    <w:rsid w:val="00602D1B"/>
    <w:rsid w:val="00603D40"/>
    <w:rsid w:val="00605C6A"/>
    <w:rsid w:val="006101CF"/>
    <w:rsid w:val="00612118"/>
    <w:rsid w:val="00622FDC"/>
    <w:rsid w:val="006232F2"/>
    <w:rsid w:val="00623862"/>
    <w:rsid w:val="00631760"/>
    <w:rsid w:val="00632FC7"/>
    <w:rsid w:val="0064149F"/>
    <w:rsid w:val="00645CB3"/>
    <w:rsid w:val="00651AD3"/>
    <w:rsid w:val="00660B04"/>
    <w:rsid w:val="00667C38"/>
    <w:rsid w:val="0069207C"/>
    <w:rsid w:val="006929AE"/>
    <w:rsid w:val="00692AF5"/>
    <w:rsid w:val="00693722"/>
    <w:rsid w:val="006A15D1"/>
    <w:rsid w:val="006B5B02"/>
    <w:rsid w:val="006C1547"/>
    <w:rsid w:val="006C4306"/>
    <w:rsid w:val="006C4649"/>
    <w:rsid w:val="006D12CC"/>
    <w:rsid w:val="006D2EEA"/>
    <w:rsid w:val="006D320A"/>
    <w:rsid w:val="006D5248"/>
    <w:rsid w:val="006F5DD0"/>
    <w:rsid w:val="006F629C"/>
    <w:rsid w:val="00700AF3"/>
    <w:rsid w:val="00704A1B"/>
    <w:rsid w:val="00710AF5"/>
    <w:rsid w:val="0071107E"/>
    <w:rsid w:val="00711996"/>
    <w:rsid w:val="00714729"/>
    <w:rsid w:val="007148C0"/>
    <w:rsid w:val="0072217D"/>
    <w:rsid w:val="007366C6"/>
    <w:rsid w:val="007502BE"/>
    <w:rsid w:val="007579D7"/>
    <w:rsid w:val="0076056B"/>
    <w:rsid w:val="00764349"/>
    <w:rsid w:val="00773479"/>
    <w:rsid w:val="0077357B"/>
    <w:rsid w:val="00773E8B"/>
    <w:rsid w:val="00774059"/>
    <w:rsid w:val="00776F5F"/>
    <w:rsid w:val="00781714"/>
    <w:rsid w:val="0078194D"/>
    <w:rsid w:val="00782931"/>
    <w:rsid w:val="00791506"/>
    <w:rsid w:val="007931BF"/>
    <w:rsid w:val="00796AC9"/>
    <w:rsid w:val="007A5335"/>
    <w:rsid w:val="007B511B"/>
    <w:rsid w:val="007C3905"/>
    <w:rsid w:val="007C5978"/>
    <w:rsid w:val="007C666A"/>
    <w:rsid w:val="007C6B13"/>
    <w:rsid w:val="007C6F87"/>
    <w:rsid w:val="007D071F"/>
    <w:rsid w:val="007D094D"/>
    <w:rsid w:val="007D1837"/>
    <w:rsid w:val="007D6483"/>
    <w:rsid w:val="007E15F3"/>
    <w:rsid w:val="007E56C5"/>
    <w:rsid w:val="007E66E5"/>
    <w:rsid w:val="008054D8"/>
    <w:rsid w:val="00811B27"/>
    <w:rsid w:val="00816E48"/>
    <w:rsid w:val="0082181F"/>
    <w:rsid w:val="00827625"/>
    <w:rsid w:val="008309A5"/>
    <w:rsid w:val="00850A57"/>
    <w:rsid w:val="008527B3"/>
    <w:rsid w:val="00865287"/>
    <w:rsid w:val="00870F1A"/>
    <w:rsid w:val="008710C9"/>
    <w:rsid w:val="00871290"/>
    <w:rsid w:val="00871E19"/>
    <w:rsid w:val="00871E92"/>
    <w:rsid w:val="00884BF4"/>
    <w:rsid w:val="008A0C4C"/>
    <w:rsid w:val="008B694A"/>
    <w:rsid w:val="008C77FB"/>
    <w:rsid w:val="008D2BC4"/>
    <w:rsid w:val="008D576F"/>
    <w:rsid w:val="008D5DD1"/>
    <w:rsid w:val="008E3349"/>
    <w:rsid w:val="008F0F61"/>
    <w:rsid w:val="008F2A17"/>
    <w:rsid w:val="008F7C07"/>
    <w:rsid w:val="00910735"/>
    <w:rsid w:val="00924158"/>
    <w:rsid w:val="009318D5"/>
    <w:rsid w:val="00931F0F"/>
    <w:rsid w:val="00933D02"/>
    <w:rsid w:val="00936A9A"/>
    <w:rsid w:val="009606ED"/>
    <w:rsid w:val="009670A4"/>
    <w:rsid w:val="00967915"/>
    <w:rsid w:val="0097402B"/>
    <w:rsid w:val="009849C9"/>
    <w:rsid w:val="00990FA2"/>
    <w:rsid w:val="00991A9E"/>
    <w:rsid w:val="00992E16"/>
    <w:rsid w:val="009931FB"/>
    <w:rsid w:val="0099542F"/>
    <w:rsid w:val="00997DCC"/>
    <w:rsid w:val="009A0D59"/>
    <w:rsid w:val="009A1A21"/>
    <w:rsid w:val="009A2BF4"/>
    <w:rsid w:val="009A53CC"/>
    <w:rsid w:val="009A5B21"/>
    <w:rsid w:val="009A63BA"/>
    <w:rsid w:val="009B04B5"/>
    <w:rsid w:val="009B116D"/>
    <w:rsid w:val="009B2DAD"/>
    <w:rsid w:val="009C305D"/>
    <w:rsid w:val="009D596E"/>
    <w:rsid w:val="009D6556"/>
    <w:rsid w:val="009E26FE"/>
    <w:rsid w:val="009E3C27"/>
    <w:rsid w:val="009F0121"/>
    <w:rsid w:val="009F3840"/>
    <w:rsid w:val="009F4D4B"/>
    <w:rsid w:val="00A114AD"/>
    <w:rsid w:val="00A156E4"/>
    <w:rsid w:val="00A2036D"/>
    <w:rsid w:val="00A27206"/>
    <w:rsid w:val="00A306D5"/>
    <w:rsid w:val="00A315BF"/>
    <w:rsid w:val="00A42FC2"/>
    <w:rsid w:val="00A44781"/>
    <w:rsid w:val="00A45E6D"/>
    <w:rsid w:val="00A50542"/>
    <w:rsid w:val="00A57727"/>
    <w:rsid w:val="00A72112"/>
    <w:rsid w:val="00A74029"/>
    <w:rsid w:val="00A74AD8"/>
    <w:rsid w:val="00A80F85"/>
    <w:rsid w:val="00A82F1A"/>
    <w:rsid w:val="00A869B1"/>
    <w:rsid w:val="00A904AC"/>
    <w:rsid w:val="00A93F8A"/>
    <w:rsid w:val="00A9681E"/>
    <w:rsid w:val="00AA08A2"/>
    <w:rsid w:val="00AA2DF5"/>
    <w:rsid w:val="00AD18C8"/>
    <w:rsid w:val="00AE43CE"/>
    <w:rsid w:val="00AE78A4"/>
    <w:rsid w:val="00AF4C5C"/>
    <w:rsid w:val="00B01C43"/>
    <w:rsid w:val="00B10BB5"/>
    <w:rsid w:val="00B1297D"/>
    <w:rsid w:val="00B13DBA"/>
    <w:rsid w:val="00B15650"/>
    <w:rsid w:val="00B238E3"/>
    <w:rsid w:val="00B24F19"/>
    <w:rsid w:val="00B25E1E"/>
    <w:rsid w:val="00B26F92"/>
    <w:rsid w:val="00B35221"/>
    <w:rsid w:val="00B43136"/>
    <w:rsid w:val="00B52F16"/>
    <w:rsid w:val="00B677AD"/>
    <w:rsid w:val="00B72469"/>
    <w:rsid w:val="00B72745"/>
    <w:rsid w:val="00B7737F"/>
    <w:rsid w:val="00B826C4"/>
    <w:rsid w:val="00B85C70"/>
    <w:rsid w:val="00B92FAF"/>
    <w:rsid w:val="00B94B19"/>
    <w:rsid w:val="00BA3D1C"/>
    <w:rsid w:val="00BA5B16"/>
    <w:rsid w:val="00BB633B"/>
    <w:rsid w:val="00BB7C65"/>
    <w:rsid w:val="00BC65BD"/>
    <w:rsid w:val="00BD0014"/>
    <w:rsid w:val="00BD2F97"/>
    <w:rsid w:val="00BE0DCE"/>
    <w:rsid w:val="00BE3B70"/>
    <w:rsid w:val="00BE5045"/>
    <w:rsid w:val="00BE5FED"/>
    <w:rsid w:val="00BE6B4D"/>
    <w:rsid w:val="00BF143F"/>
    <w:rsid w:val="00BF2019"/>
    <w:rsid w:val="00BF2A0E"/>
    <w:rsid w:val="00BF49A2"/>
    <w:rsid w:val="00BF71EB"/>
    <w:rsid w:val="00C12174"/>
    <w:rsid w:val="00C12769"/>
    <w:rsid w:val="00C15297"/>
    <w:rsid w:val="00C16462"/>
    <w:rsid w:val="00C26AAA"/>
    <w:rsid w:val="00C31852"/>
    <w:rsid w:val="00C33B30"/>
    <w:rsid w:val="00C35369"/>
    <w:rsid w:val="00C37334"/>
    <w:rsid w:val="00C411BD"/>
    <w:rsid w:val="00C50B95"/>
    <w:rsid w:val="00C50CF4"/>
    <w:rsid w:val="00C54C00"/>
    <w:rsid w:val="00C660ED"/>
    <w:rsid w:val="00C67553"/>
    <w:rsid w:val="00C704F5"/>
    <w:rsid w:val="00C7146B"/>
    <w:rsid w:val="00C7229D"/>
    <w:rsid w:val="00C75117"/>
    <w:rsid w:val="00C765B0"/>
    <w:rsid w:val="00C769D6"/>
    <w:rsid w:val="00C777E5"/>
    <w:rsid w:val="00C81677"/>
    <w:rsid w:val="00C830C3"/>
    <w:rsid w:val="00C91C44"/>
    <w:rsid w:val="00C92AE3"/>
    <w:rsid w:val="00CA619B"/>
    <w:rsid w:val="00CB2F4E"/>
    <w:rsid w:val="00CB7E2B"/>
    <w:rsid w:val="00CC4AB1"/>
    <w:rsid w:val="00CC7A42"/>
    <w:rsid w:val="00CF571B"/>
    <w:rsid w:val="00CF6A8A"/>
    <w:rsid w:val="00D00D55"/>
    <w:rsid w:val="00D062E9"/>
    <w:rsid w:val="00D06D49"/>
    <w:rsid w:val="00D12F5C"/>
    <w:rsid w:val="00D13E5E"/>
    <w:rsid w:val="00D17B7A"/>
    <w:rsid w:val="00D17D3F"/>
    <w:rsid w:val="00D21C92"/>
    <w:rsid w:val="00D25AE0"/>
    <w:rsid w:val="00D25D9F"/>
    <w:rsid w:val="00D30B04"/>
    <w:rsid w:val="00D66EF2"/>
    <w:rsid w:val="00D72C07"/>
    <w:rsid w:val="00D77B73"/>
    <w:rsid w:val="00D77CCB"/>
    <w:rsid w:val="00D900F8"/>
    <w:rsid w:val="00D9180A"/>
    <w:rsid w:val="00D93356"/>
    <w:rsid w:val="00D94389"/>
    <w:rsid w:val="00DA6F46"/>
    <w:rsid w:val="00DA7C39"/>
    <w:rsid w:val="00DB4028"/>
    <w:rsid w:val="00DB420D"/>
    <w:rsid w:val="00DC6E36"/>
    <w:rsid w:val="00DE32B7"/>
    <w:rsid w:val="00E00CAD"/>
    <w:rsid w:val="00E032DA"/>
    <w:rsid w:val="00E03FB0"/>
    <w:rsid w:val="00E1034F"/>
    <w:rsid w:val="00E12816"/>
    <w:rsid w:val="00E24D7D"/>
    <w:rsid w:val="00E25AC9"/>
    <w:rsid w:val="00E27E1C"/>
    <w:rsid w:val="00E3150B"/>
    <w:rsid w:val="00E34140"/>
    <w:rsid w:val="00E3633C"/>
    <w:rsid w:val="00E40DF7"/>
    <w:rsid w:val="00E50176"/>
    <w:rsid w:val="00E6142C"/>
    <w:rsid w:val="00E6656D"/>
    <w:rsid w:val="00E720FA"/>
    <w:rsid w:val="00E738CF"/>
    <w:rsid w:val="00E80D75"/>
    <w:rsid w:val="00E864B4"/>
    <w:rsid w:val="00E86B1B"/>
    <w:rsid w:val="00E91010"/>
    <w:rsid w:val="00E9361D"/>
    <w:rsid w:val="00E96097"/>
    <w:rsid w:val="00EA33F0"/>
    <w:rsid w:val="00EB6ED1"/>
    <w:rsid w:val="00EB74E5"/>
    <w:rsid w:val="00EC5F80"/>
    <w:rsid w:val="00ED13F9"/>
    <w:rsid w:val="00EE1E00"/>
    <w:rsid w:val="00EE3CAD"/>
    <w:rsid w:val="00EF4799"/>
    <w:rsid w:val="00EF5842"/>
    <w:rsid w:val="00EF66DB"/>
    <w:rsid w:val="00F110BA"/>
    <w:rsid w:val="00F12ABD"/>
    <w:rsid w:val="00F13CA5"/>
    <w:rsid w:val="00F23BFD"/>
    <w:rsid w:val="00F2513B"/>
    <w:rsid w:val="00F25F01"/>
    <w:rsid w:val="00F26BF3"/>
    <w:rsid w:val="00F26ED8"/>
    <w:rsid w:val="00F27CA0"/>
    <w:rsid w:val="00F319E2"/>
    <w:rsid w:val="00F31AC7"/>
    <w:rsid w:val="00F3327C"/>
    <w:rsid w:val="00F45233"/>
    <w:rsid w:val="00F46B73"/>
    <w:rsid w:val="00F52E1D"/>
    <w:rsid w:val="00F52F87"/>
    <w:rsid w:val="00F54E52"/>
    <w:rsid w:val="00F64046"/>
    <w:rsid w:val="00F64B49"/>
    <w:rsid w:val="00F70AE8"/>
    <w:rsid w:val="00F720C3"/>
    <w:rsid w:val="00F721BC"/>
    <w:rsid w:val="00F73632"/>
    <w:rsid w:val="00F9299D"/>
    <w:rsid w:val="00F961FB"/>
    <w:rsid w:val="00F97889"/>
    <w:rsid w:val="00FA5DF1"/>
    <w:rsid w:val="00FA6C87"/>
    <w:rsid w:val="00FB3AF2"/>
    <w:rsid w:val="00FC7C67"/>
    <w:rsid w:val="00FC7D73"/>
    <w:rsid w:val="00FD00F9"/>
    <w:rsid w:val="00FD6932"/>
    <w:rsid w:val="00FD76EB"/>
    <w:rsid w:val="00FE5868"/>
    <w:rsid w:val="00FF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FF38B"/>
  <w15:docId w15:val="{C0D9F571-809C-B445-9342-77C1D556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CA5"/>
    <w:rPr>
      <w:rFonts w:ascii="Calibri" w:eastAsia="Times New Roman" w:hAnsi="Calibri" w:cs="Times New Roman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32B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DE32B7"/>
    <w:pPr>
      <w:keepNext/>
      <w:keepLines/>
      <w:spacing w:after="0"/>
      <w:jc w:val="both"/>
      <w:outlineLvl w:val="1"/>
    </w:pPr>
    <w:rPr>
      <w:rFonts w:ascii="Arial" w:hAnsi="Arial" w:cs="Arial"/>
      <w:sz w:val="20"/>
      <w:szCs w:val="20"/>
      <w:lang w:val="es-ES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DE32B7"/>
    <w:pPr>
      <w:keepNext/>
      <w:keepLines/>
      <w:spacing w:after="0"/>
      <w:outlineLvl w:val="2"/>
    </w:pPr>
    <w:rPr>
      <w:rFonts w:ascii="Cambria" w:hAnsi="Cambria"/>
      <w:b/>
      <w:bCs/>
      <w:color w:val="CC3016"/>
    </w:rPr>
  </w:style>
  <w:style w:type="paragraph" w:styleId="Ttulo4">
    <w:name w:val="heading 4"/>
    <w:basedOn w:val="Normal"/>
    <w:next w:val="Normal"/>
    <w:link w:val="Ttulo4Car"/>
    <w:uiPriority w:val="9"/>
    <w:qFormat/>
    <w:rsid w:val="00DE32B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Ttulo5">
    <w:name w:val="heading 5"/>
    <w:basedOn w:val="Normal"/>
    <w:next w:val="Normal"/>
    <w:link w:val="Ttulo5Car"/>
    <w:uiPriority w:val="9"/>
    <w:qFormat/>
    <w:rsid w:val="00DE32B7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ar"/>
    <w:uiPriority w:val="9"/>
    <w:qFormat/>
    <w:rsid w:val="00DE32B7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DE32B7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DE32B7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Ttulo9">
    <w:name w:val="heading 9"/>
    <w:basedOn w:val="Normal"/>
    <w:next w:val="Normal"/>
    <w:link w:val="Ttulo9Car"/>
    <w:uiPriority w:val="9"/>
    <w:qFormat/>
    <w:rsid w:val="00DE32B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97C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97CFB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197C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CFB"/>
    <w:rPr>
      <w:lang w:val="es-CO"/>
    </w:rPr>
  </w:style>
  <w:style w:type="paragraph" w:styleId="Textodeglobo">
    <w:name w:val="Balloon Text"/>
    <w:basedOn w:val="Normal"/>
    <w:link w:val="TextodegloboCar"/>
    <w:unhideWhenUsed/>
    <w:rsid w:val="00197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97CFB"/>
    <w:rPr>
      <w:rFonts w:ascii="Tahoma" w:hAnsi="Tahoma" w:cs="Tahoma"/>
      <w:sz w:val="16"/>
      <w:szCs w:val="16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DE32B7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E32B7"/>
    <w:rPr>
      <w:rFonts w:ascii="Arial" w:eastAsia="Times New Roman" w:hAnsi="Arial" w:cs="Arial"/>
      <w:sz w:val="20"/>
      <w:szCs w:val="20"/>
      <w:lang w:val="es-ES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DE32B7"/>
    <w:rPr>
      <w:rFonts w:ascii="Cambria" w:eastAsia="Times New Roman" w:hAnsi="Cambria" w:cs="Times New Roman"/>
      <w:b/>
      <w:bCs/>
      <w:color w:val="CC3016"/>
      <w:lang w:val="en-US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DE32B7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DE32B7"/>
    <w:rPr>
      <w:rFonts w:ascii="Cambria" w:eastAsia="Times New Roman" w:hAnsi="Cambria" w:cs="Times New Roman"/>
      <w:color w:val="243F60"/>
      <w:sz w:val="20"/>
      <w:szCs w:val="20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DE32B7"/>
    <w:rPr>
      <w:rFonts w:ascii="Cambria" w:eastAsia="Times New Roman" w:hAnsi="Cambria" w:cs="Times New Roman"/>
      <w:i/>
      <w:iCs/>
      <w:color w:val="243F60"/>
      <w:sz w:val="20"/>
      <w:szCs w:val="20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rsid w:val="00DE32B7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rsid w:val="00DE32B7"/>
    <w:rPr>
      <w:rFonts w:ascii="Cambria" w:eastAsia="Times New Roman" w:hAnsi="Cambria" w:cs="Times New Roman"/>
      <w:color w:val="4F81BD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rsid w:val="00DE32B7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styleId="Hipervnculo">
    <w:name w:val="Hyperlink"/>
    <w:rsid w:val="0023517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235173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35173"/>
    <w:rPr>
      <w:rFonts w:ascii="Arial" w:eastAsia="Times New Roman" w:hAnsi="Arial" w:cs="Times New Roman"/>
      <w:szCs w:val="20"/>
      <w:lang w:val="es-CO" w:bidi="en-US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DE32B7"/>
    <w:pPr>
      <w:pBdr>
        <w:bottom w:val="single" w:sz="8" w:space="4" w:color="CC3016"/>
      </w:pBdr>
      <w:spacing w:after="300" w:line="240" w:lineRule="auto"/>
      <w:contextualSpacing/>
      <w:jc w:val="right"/>
    </w:pPr>
    <w:rPr>
      <w:rFonts w:ascii="Cambria" w:hAnsi="Cambria"/>
      <w:color w:val="CC3016"/>
      <w:spacing w:val="5"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DE32B7"/>
    <w:rPr>
      <w:rFonts w:ascii="Cambria" w:eastAsia="Times New Roman" w:hAnsi="Cambria" w:cs="Times New Roman"/>
      <w:color w:val="CC3016"/>
      <w:spacing w:val="5"/>
      <w:kern w:val="28"/>
      <w:sz w:val="32"/>
      <w:szCs w:val="32"/>
      <w:lang w:bidi="en-US"/>
    </w:rPr>
  </w:style>
  <w:style w:type="paragraph" w:styleId="Sangradetextonormal">
    <w:name w:val="Body Text Indent"/>
    <w:basedOn w:val="Normal"/>
    <w:link w:val="SangradetextonormalCar"/>
    <w:rsid w:val="00235173"/>
    <w:pPr>
      <w:ind w:left="360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235173"/>
    <w:rPr>
      <w:rFonts w:ascii="Arial" w:eastAsia="Times New Roman" w:hAnsi="Arial" w:cs="Arial"/>
      <w:lang w:val="en-US" w:bidi="en-US"/>
    </w:rPr>
  </w:style>
  <w:style w:type="paragraph" w:customStyle="1" w:styleId="Sangra2detindependiente1">
    <w:name w:val="Sangría 2 de t. independiente1"/>
    <w:basedOn w:val="Normal"/>
    <w:rsid w:val="00235173"/>
    <w:pPr>
      <w:ind w:left="1080"/>
      <w:jc w:val="both"/>
    </w:pPr>
    <w:rPr>
      <w:rFonts w:ascii="Arial" w:hAnsi="Arial" w:cs="Arial"/>
    </w:rPr>
  </w:style>
  <w:style w:type="paragraph" w:customStyle="1" w:styleId="Textoindependiente21">
    <w:name w:val="Texto independiente 21"/>
    <w:basedOn w:val="Normal"/>
    <w:rsid w:val="00235173"/>
    <w:pPr>
      <w:jc w:val="both"/>
    </w:pPr>
    <w:rPr>
      <w:rFonts w:ascii="Arial" w:hAnsi="Arial" w:cs="Arial"/>
      <w:b/>
      <w:bCs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DE32B7"/>
    <w:pPr>
      <w:numPr>
        <w:ilvl w:val="1"/>
      </w:numPr>
      <w:spacing w:after="0"/>
    </w:pPr>
    <w:rPr>
      <w:rFonts w:ascii="Cambria" w:hAnsi="Cambria"/>
      <w:i/>
      <w:iCs/>
      <w:color w:val="C00000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E32B7"/>
    <w:rPr>
      <w:rFonts w:ascii="Cambria" w:eastAsia="Times New Roman" w:hAnsi="Cambria" w:cs="Times New Roman"/>
      <w:i/>
      <w:iCs/>
      <w:color w:val="C00000"/>
      <w:spacing w:val="15"/>
      <w:sz w:val="24"/>
      <w:szCs w:val="24"/>
      <w:lang w:bidi="en-US"/>
    </w:rPr>
  </w:style>
  <w:style w:type="character" w:styleId="Nmerodepgina">
    <w:name w:val="page number"/>
    <w:basedOn w:val="Fuentedeprrafopredeter"/>
    <w:rsid w:val="00235173"/>
  </w:style>
  <w:style w:type="paragraph" w:styleId="Textoindependiente2">
    <w:name w:val="Body Text 2"/>
    <w:basedOn w:val="Normal"/>
    <w:link w:val="Textoindependiente2Car"/>
    <w:rsid w:val="002351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35173"/>
    <w:rPr>
      <w:rFonts w:ascii="Calibri" w:eastAsia="Times New Roman" w:hAnsi="Calibri" w:cs="Times New Roman"/>
      <w:lang w:val="en-US" w:bidi="en-US"/>
    </w:rPr>
  </w:style>
  <w:style w:type="paragraph" w:styleId="Sinespaciado">
    <w:name w:val="No Spacing"/>
    <w:link w:val="SinespaciadoCar"/>
    <w:uiPriority w:val="1"/>
    <w:qFormat/>
    <w:rsid w:val="00DE32B7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DE32B7"/>
    <w:rPr>
      <w:rFonts w:ascii="Calibri" w:eastAsia="Times New Roman" w:hAnsi="Calibri" w:cs="Times New Roman"/>
      <w:lang w:val="en-US" w:bidi="en-US"/>
    </w:rPr>
  </w:style>
  <w:style w:type="paragraph" w:styleId="Descripcin">
    <w:name w:val="caption"/>
    <w:basedOn w:val="Normal"/>
    <w:next w:val="Normal"/>
    <w:uiPriority w:val="35"/>
    <w:qFormat/>
    <w:rsid w:val="00DE32B7"/>
    <w:pPr>
      <w:spacing w:line="240" w:lineRule="auto"/>
    </w:pPr>
    <w:rPr>
      <w:b/>
      <w:bCs/>
      <w:color w:val="4F81BD"/>
      <w:sz w:val="18"/>
      <w:szCs w:val="18"/>
    </w:rPr>
  </w:style>
  <w:style w:type="character" w:styleId="Textoennegrita">
    <w:name w:val="Strong"/>
    <w:uiPriority w:val="22"/>
    <w:qFormat/>
    <w:rsid w:val="00DE32B7"/>
    <w:rPr>
      <w:b/>
      <w:bCs/>
    </w:rPr>
  </w:style>
  <w:style w:type="character" w:styleId="nfasis">
    <w:name w:val="Emphasis"/>
    <w:uiPriority w:val="20"/>
    <w:qFormat/>
    <w:rsid w:val="00DE32B7"/>
    <w:rPr>
      <w:i/>
      <w:iCs/>
    </w:rPr>
  </w:style>
  <w:style w:type="paragraph" w:styleId="Prrafodelista">
    <w:name w:val="List Paragraph"/>
    <w:basedOn w:val="Normal"/>
    <w:uiPriority w:val="34"/>
    <w:qFormat/>
    <w:rsid w:val="00DE32B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E32B7"/>
    <w:rPr>
      <w:i/>
      <w:iCs/>
      <w:color w:val="000000"/>
      <w:sz w:val="20"/>
      <w:szCs w:val="20"/>
      <w:lang w:bidi="ar-SA"/>
    </w:rPr>
  </w:style>
  <w:style w:type="character" w:customStyle="1" w:styleId="CitaCar">
    <w:name w:val="Cita Car"/>
    <w:basedOn w:val="Fuentedeprrafopredeter"/>
    <w:link w:val="Cita"/>
    <w:uiPriority w:val="29"/>
    <w:rsid w:val="00DE32B7"/>
    <w:rPr>
      <w:rFonts w:ascii="Calibri" w:eastAsia="Times New Roman" w:hAnsi="Calibri" w:cs="Times New Roman"/>
      <w:i/>
      <w:iCs/>
      <w:color w:val="000000"/>
      <w:sz w:val="20"/>
      <w:szCs w:val="20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32B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32B7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en-US"/>
    </w:rPr>
  </w:style>
  <w:style w:type="character" w:styleId="nfasissutil">
    <w:name w:val="Subtle Emphasis"/>
    <w:uiPriority w:val="19"/>
    <w:qFormat/>
    <w:rsid w:val="00DE32B7"/>
    <w:rPr>
      <w:i/>
      <w:iCs/>
      <w:color w:val="808080"/>
    </w:rPr>
  </w:style>
  <w:style w:type="character" w:styleId="nfasisintenso">
    <w:name w:val="Intense Emphasis"/>
    <w:uiPriority w:val="21"/>
    <w:qFormat/>
    <w:rsid w:val="00DE32B7"/>
    <w:rPr>
      <w:rFonts w:ascii="Arial" w:hAnsi="Arial"/>
      <w:b/>
      <w:bCs/>
      <w:i/>
      <w:iCs/>
      <w:color w:val="CC3016"/>
      <w:sz w:val="18"/>
    </w:rPr>
  </w:style>
  <w:style w:type="character" w:styleId="Referenciasutil">
    <w:name w:val="Subtle Reference"/>
    <w:uiPriority w:val="31"/>
    <w:qFormat/>
    <w:rsid w:val="00DE32B7"/>
    <w:rPr>
      <w:smallCaps/>
      <w:color w:val="C0504D"/>
      <w:u w:val="single"/>
    </w:rPr>
  </w:style>
  <w:style w:type="character" w:styleId="Referenciaintensa">
    <w:name w:val="Intense Reference"/>
    <w:uiPriority w:val="32"/>
    <w:qFormat/>
    <w:rsid w:val="00DE32B7"/>
    <w:rPr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qFormat/>
    <w:rsid w:val="00DE32B7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qFormat/>
    <w:rsid w:val="00DE32B7"/>
    <w:pPr>
      <w:outlineLvl w:val="9"/>
    </w:pPr>
  </w:style>
  <w:style w:type="table" w:customStyle="1" w:styleId="Listaclara-nfasis11">
    <w:name w:val="Lista clara-Énfasis 11"/>
    <w:basedOn w:val="Tablanormal"/>
    <w:uiPriority w:val="61"/>
    <w:rsid w:val="002351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aconcuadrcula">
    <w:name w:val="Table Grid"/>
    <w:basedOn w:val="Tablanormal"/>
    <w:rsid w:val="002351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oscura-nfasis1">
    <w:name w:val="Dark List Accent 1"/>
    <w:basedOn w:val="Tablanormal"/>
    <w:uiPriority w:val="70"/>
    <w:rsid w:val="00235173"/>
    <w:pPr>
      <w:spacing w:after="0" w:line="240" w:lineRule="auto"/>
    </w:pPr>
    <w:rPr>
      <w:rFonts w:ascii="Calibri" w:eastAsia="Times New Roman" w:hAnsi="Calibri" w:cs="Times New Roman"/>
      <w:color w:val="FFFFFF"/>
      <w:sz w:val="20"/>
      <w:szCs w:val="20"/>
      <w:lang w:eastAsia="es-CO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aclara-nfasis2">
    <w:name w:val="Light List Accent 2"/>
    <w:basedOn w:val="Tablanormal"/>
    <w:uiPriority w:val="61"/>
    <w:rsid w:val="002351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uadrculavistosa-nfasis2">
    <w:name w:val="Colorful Grid Accent 2"/>
    <w:basedOn w:val="Tablanormal"/>
    <w:uiPriority w:val="73"/>
    <w:rsid w:val="0023517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es-CO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stamedia2-nfasis2">
    <w:name w:val="Medium List 2 Accent 2"/>
    <w:basedOn w:val="Tablanormal"/>
    <w:uiPriority w:val="66"/>
    <w:rsid w:val="002351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ddmd1">
    <w:name w:val="addmd1"/>
    <w:rsid w:val="00235173"/>
    <w:rPr>
      <w:rFonts w:ascii="Arial" w:hAnsi="Arial" w:cs="Arial" w:hint="default"/>
      <w:color w:val="777777"/>
      <w:sz w:val="20"/>
      <w:szCs w:val="20"/>
    </w:rPr>
  </w:style>
  <w:style w:type="table" w:styleId="Listavistosa-nfasis2">
    <w:name w:val="Colorful List Accent 2"/>
    <w:basedOn w:val="Tablanormal"/>
    <w:uiPriority w:val="72"/>
    <w:rsid w:val="0023517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es-CO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Sombreadoclaro-nfasis2">
    <w:name w:val="Light Shading Accent 2"/>
    <w:basedOn w:val="Tablanormal"/>
    <w:uiPriority w:val="60"/>
    <w:rsid w:val="00235173"/>
    <w:pPr>
      <w:spacing w:after="0" w:line="240" w:lineRule="auto"/>
    </w:pPr>
    <w:rPr>
      <w:rFonts w:ascii="Calibri" w:eastAsia="Times New Roman" w:hAnsi="Calibri" w:cs="Times New Roman"/>
      <w:color w:val="943634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Refdecomentario">
    <w:name w:val="annotation reference"/>
    <w:uiPriority w:val="99"/>
    <w:rsid w:val="002351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351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35173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351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35173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Textonotapie">
    <w:name w:val="footnote text"/>
    <w:basedOn w:val="Normal"/>
    <w:link w:val="TextonotapieCar"/>
    <w:uiPriority w:val="99"/>
    <w:rsid w:val="002351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35173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Refdenotaalpie">
    <w:name w:val="footnote reference"/>
    <w:uiPriority w:val="99"/>
    <w:rsid w:val="00235173"/>
    <w:rPr>
      <w:vertAlign w:val="superscript"/>
    </w:rPr>
  </w:style>
  <w:style w:type="paragraph" w:styleId="Textodebloque">
    <w:name w:val="Block Text"/>
    <w:basedOn w:val="Normal"/>
    <w:uiPriority w:val="99"/>
    <w:rsid w:val="00235173"/>
    <w:pPr>
      <w:autoSpaceDE w:val="0"/>
      <w:autoSpaceDN w:val="0"/>
      <w:adjustRightInd w:val="0"/>
      <w:spacing w:after="0" w:line="240" w:lineRule="auto"/>
      <w:ind w:left="567" w:right="567"/>
      <w:jc w:val="both"/>
    </w:pPr>
    <w:rPr>
      <w:rFonts w:ascii="Times New Roman" w:hAnsi="Times New Roman"/>
      <w:sz w:val="24"/>
      <w:szCs w:val="24"/>
      <w:lang w:eastAsia="es-ES" w:bidi="ar-SA"/>
    </w:rPr>
  </w:style>
  <w:style w:type="paragraph" w:styleId="NormalWeb">
    <w:name w:val="Normal (Web)"/>
    <w:basedOn w:val="Normal"/>
    <w:uiPriority w:val="99"/>
    <w:unhideWhenUsed/>
    <w:rsid w:val="0023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O" w:bidi="ar-S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C6B1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C6B13"/>
    <w:rPr>
      <w:rFonts w:ascii="Calibri" w:eastAsia="Times New Roman" w:hAnsi="Calibri" w:cs="Times New Roman"/>
      <w:sz w:val="16"/>
      <w:szCs w:val="16"/>
      <w:lang w:val="en-US" w:bidi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31AC7"/>
    <w:rPr>
      <w:color w:val="800080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BE6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11</b:Tag>
    <b:SourceType>Book</b:SourceType>
    <b:Guid>{296EADB0-553C-4125-A035-72B203C0FFF4}</b:Guid>
    <b:Title>Cuadernos de discusión # 2: ¿Cómo se forma a un buen docente?</b:Title>
    <b:Year>2011</b:Year>
    <b:Author>
      <b:Author>
        <b:Corporate> Universida Pedagogica</b:Corporate>
      </b:Author>
    </b:Author>
    <b:City>Buenos Aires, Argentina</b:City>
    <b:Publisher>UNIPE. </b:Publisher>
    <b:RefOrder>2</b:RefOrder>
  </b:Source>
  <b:Source>
    <b:Tag>Jun12</b:Tag>
    <b:SourceType>Book</b:SourceType>
    <b:Guid>{7752D943-A013-479E-85FA-18FF551CCA0C}</b:Guid>
    <b:Author>
      <b:Author>
        <b:Corporate>Junta de Andalucía.</b:Corporate>
      </b:Author>
    </b:Author>
    <b:Title>Guias sobre buenas practicas docentes para el desarrollo en el aula de las competencias básicas del alumnado</b:Title>
    <b:Year>2012</b:Year>
    <b:City>España</b:City>
    <b:Publisher> Consejería de Educación</b:Publisher>
    <b:RefOrder>3</b:RefOrder>
  </b:Source>
  <b:Source>
    <b:Tag>And</b:Tag>
    <b:SourceType>JournalArticle</b:SourceType>
    <b:Guid>{7A494D20-3CD9-4FE8-BF9A-0605E1A1D491}</b:Guid>
    <b:Title>Reflexiones en torno a la funcion social del docente de ciencias naturales en nuestros dias. V encuentro internacional </b:Title>
    <b:Author>
      <b:Author>
        <b:NameList>
          <b:Person>
            <b:Last>Andrade</b:Last>
            <b:First>Mirtha</b:First>
          </b:Person>
        </b:NameList>
      </b:Author>
    </b:Author>
    <b:JournalName>KIPUS</b:JournalName>
    <b:RefOrder>4</b:RefOrder>
  </b:Source>
  <b:Source>
    <b:Tag>Lop07</b:Tag>
    <b:SourceType>JournalArticle</b:SourceType>
    <b:Guid>{205A0E96-A7C0-4D95-8681-8BB37026EBFC}</b:Guid>
    <b:Author>
      <b:Author>
        <b:NameList>
          <b:Person>
            <b:Last>Lopez</b:Last>
            <b:First>F,</b:First>
            <b:Middle>Mercedes</b:Middle>
          </b:Person>
        </b:NameList>
      </b:Author>
    </b:Author>
    <b:Title>La reflexión pedagogica en la cotidianidad del aula</b:Title>
    <b:JournalName>QUE HACER EDUCATIVO </b:JournalName>
    <b:Year>2007</b:Year>
    <b:Pages>136 - 139</b:Pages>
    <b:RefOrder>5</b:RefOrder>
  </b:Source>
  <b:Source>
    <b:Tag>Est03</b:Tag>
    <b:SourceType>JournalArticle</b:SourceType>
    <b:Guid>{4646ECE7-BA0B-42FA-B192-8D79E9C81392}</b:Guid>
    <b:Author>
      <b:Author>
        <b:NameList>
          <b:Person>
            <b:Last>M.</b:Last>
            <b:First>Esteve.</b:First>
            <b:Middle>José</b:Middle>
          </b:Person>
        </b:NameList>
      </b:Author>
    </b:Author>
    <b:Title>La aventura de ser maestro</b:Title>
    <b:JournalName>Ponencia presentada en las XXXI Jornadas de Centros Educaivos</b:JournalName>
    <b:Year>2003</b:Year>
    <b:Pages>1-5</b:Pages>
    <b:RefOrder>1</b:RefOrder>
  </b:Source>
</b:Sources>
</file>

<file path=customXml/itemProps1.xml><?xml version="1.0" encoding="utf-8"?>
<ds:datastoreItem xmlns:ds="http://schemas.openxmlformats.org/officeDocument/2006/customXml" ds:itemID="{DFD6083D-DF56-42A5-A285-932FD8D5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Laura Murcia</cp:lastModifiedBy>
  <cp:revision>2</cp:revision>
  <dcterms:created xsi:type="dcterms:W3CDTF">2022-08-17T06:50:00Z</dcterms:created>
  <dcterms:modified xsi:type="dcterms:W3CDTF">2022-08-1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claudia.villada@utp.edu.co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